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57" w:rsidRPr="00A377B0" w:rsidRDefault="00055788" w:rsidP="00FA23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п</w:t>
      </w:r>
      <w:r w:rsidR="00E75157" w:rsidRPr="00A377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токол </w:t>
      </w:r>
    </w:p>
    <w:p w:rsidR="00A377B0" w:rsidRPr="00A377B0" w:rsidRDefault="00A377B0" w:rsidP="00A3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проса предложений по определению поставщика </w:t>
      </w:r>
    </w:p>
    <w:p w:rsidR="00CC7C8C" w:rsidRPr="00CC7C8C" w:rsidRDefault="00A377B0" w:rsidP="00CC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37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оставку </w:t>
      </w:r>
      <w:r w:rsidR="0041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мента</w:t>
      </w:r>
      <w:r w:rsidR="00170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7C8C" w:rsidRPr="00CC7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нужд ГУП «Водоснабжение и водоотведение»</w:t>
      </w:r>
    </w:p>
    <w:p w:rsidR="00A377B0" w:rsidRPr="00A377B0" w:rsidRDefault="00A377B0" w:rsidP="00A3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7B0" w:rsidRDefault="00A377B0" w:rsidP="00A377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377B0" w:rsidRPr="00A377B0" w:rsidRDefault="00A377B0" w:rsidP="00A377B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377B0" w:rsidRPr="00A377B0" w:rsidRDefault="00412BA7" w:rsidP="00A3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марта</w:t>
      </w:r>
      <w:r w:rsidR="00CC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377B0" w:rsidRPr="00A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                                              № 01-19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A377B0" w:rsidRPr="00A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377B0" w:rsidRPr="00A377B0" w:rsidRDefault="00A377B0" w:rsidP="00A3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7B0" w:rsidRPr="00A377B0" w:rsidRDefault="00A377B0" w:rsidP="00A3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заказчика: </w:t>
      </w:r>
      <w:r w:rsidRPr="00A377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A377B0" w:rsidRPr="00A377B0" w:rsidRDefault="00A377B0" w:rsidP="00A3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7B0" w:rsidRPr="00A377B0" w:rsidRDefault="00A377B0" w:rsidP="00A3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414" w:rsidRPr="00AD073E" w:rsidRDefault="00E54414" w:rsidP="00E54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тствовали члены комиссии:</w:t>
      </w:r>
    </w:p>
    <w:p w:rsidR="00E54414" w:rsidRDefault="00E54414" w:rsidP="00E54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E54414" w:rsidRPr="00E81248" w:rsidRDefault="00E54414" w:rsidP="00E54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E54414" w:rsidRPr="00E81248" w:rsidRDefault="00E54414" w:rsidP="00E54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A377B0" w:rsidRPr="00A377B0" w:rsidRDefault="00A377B0" w:rsidP="00A377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7B0" w:rsidRPr="00A377B0" w:rsidRDefault="00A377B0" w:rsidP="00A3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размещено в информационной системе в сфере закупок: </w:t>
      </w:r>
    </w:p>
    <w:p w:rsidR="00A377B0" w:rsidRPr="00CC7C8C" w:rsidRDefault="00B23749" w:rsidP="00A377B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377B0" w:rsidRPr="00A377B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www.zakupki.gospmr.org/index.php/zakupki?view=purchase&amp;id=</w:t>
        </w:r>
      </w:hyperlink>
      <w:r w:rsidR="00412BA7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6629</w:t>
      </w:r>
    </w:p>
    <w:p w:rsidR="00A377B0" w:rsidRPr="00A377B0" w:rsidRDefault="00A377B0" w:rsidP="00A377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560" w:rsidRPr="00D5393C" w:rsidRDefault="00D5393C" w:rsidP="00DF1C3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</w:t>
      </w:r>
      <w:r w:rsid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ыми предложениями</w:t>
      </w:r>
      <w:r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</w:t>
      </w:r>
      <w:r w:rsidR="005D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пределению поставщика на поставку </w:t>
      </w:r>
      <w:r w:rsidR="00412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мента</w:t>
      </w:r>
      <w:r w:rsidR="00CC7C8C" w:rsidRPr="00D53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нужд ГУП «Водоснабжение и водоотведение»</w:t>
      </w:r>
      <w:r w:rsidR="00FA23EF" w:rsidRPr="00D539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A92560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9F3945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229AE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о</w:t>
      </w:r>
      <w:r w:rsidR="00A92560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C229AE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A92560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9 в </w:t>
      </w:r>
      <w:r w:rsidR="00CC7C8C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A92560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4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F0126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92560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 </w:t>
      </w:r>
      <w:r w:rsidR="004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марта</w:t>
      </w:r>
      <w:r w:rsidR="00A92560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431DE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560" w:rsidRPr="00D53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</w:p>
    <w:p w:rsidR="00B269A7" w:rsidRPr="005D2C26" w:rsidRDefault="00B269A7" w:rsidP="00B26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055788" w:rsidRDefault="00055788" w:rsidP="00055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срок, указанны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е запроса предложений от 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01-19/</w:t>
      </w:r>
      <w:r w:rsidR="004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 09:</w:t>
      </w:r>
      <w:r w:rsidR="004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асов 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12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E544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), поступило 3 (три) окончательных предложения.</w:t>
      </w:r>
    </w:p>
    <w:p w:rsidR="00055788" w:rsidRPr="005D2C26" w:rsidRDefault="00055788" w:rsidP="000557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оведения процедуры рассмотрения окончательных предложений на участие в запросе предложений аудиозапись не велась.</w:t>
      </w:r>
    </w:p>
    <w:p w:rsidR="00055788" w:rsidRDefault="00055788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На процедуре вскрытия конвертов с окончательными предложениями 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 Представ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2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регистрации согласно Приложению № 1 к настоящему протоколу.</w:t>
      </w:r>
    </w:p>
    <w:p w:rsidR="00055788" w:rsidRPr="005D2C26" w:rsidRDefault="00055788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лены комиссии по осуществлению</w:t>
      </w:r>
      <w:r w:rsidR="00944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D3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к</w:t>
      </w:r>
      <w:proofErr w:type="gramEnd"/>
      <w:r w:rsidR="00944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едставители участников закупки </w:t>
      </w:r>
      <w:r w:rsidRPr="009A0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лись в целостности конвертов с окончательными предложениями.</w:t>
      </w:r>
    </w:p>
    <w:p w:rsidR="000B3702" w:rsidRDefault="000B3702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788" w:rsidRDefault="00055788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миссией осуществлена регистрация окончательных предложений на участие в запросе предложений в порядке очередности их поступления:</w:t>
      </w:r>
    </w:p>
    <w:p w:rsidR="000B3702" w:rsidRDefault="000B3702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14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2077"/>
        <w:gridCol w:w="2909"/>
        <w:gridCol w:w="2243"/>
      </w:tblGrid>
      <w:tr w:rsidR="00055788" w:rsidRPr="005D2C26" w:rsidTr="009D3391">
        <w:trPr>
          <w:cantSplit/>
          <w:trHeight w:hRule="exact" w:val="14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2700A" wp14:editId="44B13B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" name="Надпись 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027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58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od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Ywod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69504" behindDoc="0" locked="0" layoutInCell="1" allowOverlap="1" wp14:anchorId="5E342317" wp14:editId="1133055F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6" name="Рисунок 6" descr="ooxWord://word/media/image7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3" descr="ooxWord://word/media/image7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61C315" wp14:editId="5A85F7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" name="Надпись 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516F" id="Надпись 156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nb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hYn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0528" behindDoc="0" locked="0" layoutInCell="1" allowOverlap="1" wp14:anchorId="6086719B" wp14:editId="20C12DF6">
                  <wp:simplePos x="0" y="0"/>
                  <wp:positionH relativeFrom="page">
                    <wp:posOffset>13970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7" name="Рисунок 7" descr="ooxWord://word/media/image7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4" descr="ooxWord://word/media/image7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0D0A5D" wp14:editId="45535D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" name="Надпись 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F3AFB" id="Надпись 154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Sy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l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AyHS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1552" behindDoc="0" locked="0" layoutInCell="1" allowOverlap="1" wp14:anchorId="2A242404" wp14:editId="478684D2">
                  <wp:simplePos x="0" y="0"/>
                  <wp:positionH relativeFrom="page">
                    <wp:posOffset>0</wp:posOffset>
                  </wp:positionH>
                  <wp:positionV relativeFrom="page">
                    <wp:posOffset>1752600</wp:posOffset>
                  </wp:positionV>
                  <wp:extent cx="25400" cy="12700"/>
                  <wp:effectExtent l="0" t="0" r="0" b="0"/>
                  <wp:wrapNone/>
                  <wp:docPr id="22" name="Рисунок 22" descr="ooxWord://word/media/image7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5" descr="ooxWord://word/media/image7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A23E30" wp14:editId="01387F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2" name="Надпись 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AA1F9" id="Надпись 15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MI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JHnM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2576" behindDoc="0" locked="0" layoutInCell="1" allowOverlap="1" wp14:anchorId="6F7B215F" wp14:editId="61BC2CC0">
                  <wp:simplePos x="0" y="0"/>
                  <wp:positionH relativeFrom="page">
                    <wp:posOffset>13970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595" name="Рисунок 1595" descr="ooxWord://word/media/image7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76" descr="ooxWord://word/media/image7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го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0DB511" wp14:editId="27E815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0" name="Надпись 1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B2496" id="Надпись 150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5h0g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M5TjmH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3600" behindDoc="0" locked="0" layoutInCell="1" allowOverlap="1" wp14:anchorId="0D8FD443" wp14:editId="61CEC27D">
                  <wp:simplePos x="0" y="0"/>
                  <wp:positionH relativeFrom="page">
                    <wp:posOffset>1155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24" name="Рисунок 1024" descr="ooxWord://word/media/image7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1" descr="ooxWord://word/media/image7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081F6F" wp14:editId="56AAB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8" name="Надпись 1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73D4D" id="Надпись 148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Ak0g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SW0CT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4624" behindDoc="0" locked="0" layoutInCell="1" allowOverlap="1" wp14:anchorId="6F941E81" wp14:editId="206333A6">
                  <wp:simplePos x="0" y="0"/>
                  <wp:positionH relativeFrom="page">
                    <wp:posOffset>11557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25" name="Рисунок 1025" descr="ooxWord://word/media/image7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2" descr="ooxWord://word/media/image7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го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C139A7" wp14:editId="47CD87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6" name="Надпись 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49F2" id="Надпись 146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Pi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RF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gcFP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5648" behindDoc="0" locked="0" layoutInCell="1" allowOverlap="1" wp14:anchorId="32C2A6DC" wp14:editId="7088150B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26" name="Рисунок 1026" descr="ooxWord://word/media/image7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7" descr="ooxWord://word/media/image7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9C4002" wp14:editId="18504D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4" name="Надпись 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373A7" id="Надпись 144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6L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Pa6L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6672" behindDoc="0" locked="0" layoutInCell="1" allowOverlap="1" wp14:anchorId="5BC14548" wp14:editId="208BCE06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27" name="Рисунок 1027" descr="ooxWord://word/media/image7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88" descr="ooxWord://word/media/image7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, подавшего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ое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6B811D" wp14:editId="6D4513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2" name="Надпись 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53418" id="Надпись 142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kx0gIAAM8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K7rqTH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7696" behindDoc="0" locked="0" layoutInCell="1" allowOverlap="1" wp14:anchorId="0E0CA04F" wp14:editId="156EA947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28" name="Рисунок 1028" descr="ooxWord://word/media/image7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99" descr="ooxWord://word/media/image7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60D392" wp14:editId="0AA16C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" name="Надпись 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B3CDB" id="Надпись 140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RY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mmVFj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78720" behindDoc="0" locked="0" layoutInCell="1" allowOverlap="1" wp14:anchorId="6DCCF40B" wp14:editId="6ABB4002">
                  <wp:simplePos x="0" y="0"/>
                  <wp:positionH relativeFrom="page">
                    <wp:posOffset>1841500</wp:posOffset>
                  </wp:positionH>
                  <wp:positionV relativeFrom="page">
                    <wp:posOffset>1752600</wp:posOffset>
                  </wp:positionV>
                  <wp:extent cx="12700" cy="12700"/>
                  <wp:effectExtent l="0" t="0" r="0" b="0"/>
                  <wp:wrapNone/>
                  <wp:docPr id="1029" name="Рисунок 1029" descr="ooxWord://word/media/image7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00" descr="ooxWord://word/media/image7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ым поданы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ые</w:t>
            </w:r>
          </w:p>
          <w:p w:rsidR="00055788" w:rsidRPr="005D2C26" w:rsidRDefault="00055788" w:rsidP="009D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695D27" w:rsidRPr="005D2C26" w:rsidTr="009D3391">
        <w:trPr>
          <w:cantSplit/>
          <w:trHeight w:hRule="exact"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95D27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5D27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5D27" w:rsidRPr="005D2C26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Pr="006579D3" w:rsidRDefault="00F77E84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  <w:r w:rsidR="006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5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95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95D27" w:rsidRDefault="00695D27" w:rsidP="00F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65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F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Pr="0065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Default="00695D27" w:rsidP="00F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F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5D27" w:rsidRPr="005D2C26" w:rsidTr="000B3702">
        <w:trPr>
          <w:cantSplit/>
          <w:trHeight w:hRule="exact" w:val="8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Pr="005D2C26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Pr="00393E6D" w:rsidRDefault="00F77E84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  <w:r w:rsidR="00695D27"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5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95D27"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95D27" w:rsidRPr="001950E1" w:rsidRDefault="00695D27" w:rsidP="00F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F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Default="00F77E84" w:rsidP="000B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П</w:t>
            </w:r>
            <w:r w:rsidR="000B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ышленно-производственное объеди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Pr="005D2C26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5D27" w:rsidRPr="005D2C26" w:rsidTr="009D3391">
        <w:trPr>
          <w:cantSplit/>
          <w:trHeight w:hRule="exact" w:val="56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Pr="00393E6D" w:rsidRDefault="00F77E84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</w:t>
            </w:r>
            <w:r w:rsidR="00695D27"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E54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95D27"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95D27" w:rsidRPr="005D2C26" w:rsidRDefault="00695D27" w:rsidP="00F77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F7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393E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Pr="005D2C26" w:rsidRDefault="00F77E84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95D27" w:rsidRDefault="00695D27" w:rsidP="0069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55788" w:rsidRDefault="00055788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D1A" w:rsidRDefault="00415D1A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D1A" w:rsidRPr="006C0C5C" w:rsidRDefault="00415D1A" w:rsidP="00415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тем, что участ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арма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лся направлять окончательное предложение, окончательным предлож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арма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на подан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Pr="006C0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запросе предложений (п.15 ст. 44 Закона ПМР «О закупках в Приднестровской Молдавской Республике»).</w:t>
      </w:r>
    </w:p>
    <w:p w:rsidR="00415D1A" w:rsidRDefault="00415D1A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788" w:rsidRDefault="00A66B95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55788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ей проведена оценка окончательных предложений на основании критериев, указанных в документации о проведении запроса предложений, по форме согласно Приложению № 3 к Протоколу запроса предложений 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3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25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01-19/</w:t>
      </w:r>
      <w:r w:rsidR="004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5788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 настоящему Протоколу</w:t>
      </w:r>
      <w:r w:rsidR="00055788"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055788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тся</w:t>
      </w:r>
      <w:r w:rsid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иложение № 2</w:t>
      </w:r>
      <w:r w:rsidR="00055788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E5A74" w:rsidRDefault="009E5A74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788" w:rsidRDefault="00A66B95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проведенной оценки окончательных предложений комиссией присвоены порядковые номера окончательным предложениям (порядковый номер «1» присваивается лучшему окончательному предложению, набравшему наибольшее количество баллов).</w:t>
      </w:r>
    </w:p>
    <w:p w:rsidR="00055788" w:rsidRDefault="00055788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5"/>
        <w:gridCol w:w="7505"/>
      </w:tblGrid>
      <w:tr w:rsidR="00055788" w:rsidTr="009D3391">
        <w:tc>
          <w:tcPr>
            <w:tcW w:w="1695" w:type="dxa"/>
          </w:tcPr>
          <w:p w:rsidR="00055788" w:rsidRDefault="00055788" w:rsidP="009D33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05" w:type="dxa"/>
          </w:tcPr>
          <w:p w:rsidR="00055788" w:rsidRDefault="00055788" w:rsidP="009D33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, подавшего окончательное предложение</w:t>
            </w:r>
          </w:p>
        </w:tc>
      </w:tr>
      <w:tr w:rsidR="00055788" w:rsidTr="009D3391">
        <w:tc>
          <w:tcPr>
            <w:tcW w:w="1695" w:type="dxa"/>
          </w:tcPr>
          <w:p w:rsidR="00055788" w:rsidRDefault="00055788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Default="00415D1A" w:rsidP="005D7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1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рой</w:t>
            </w:r>
            <w:proofErr w:type="spellEnd"/>
            <w:r w:rsidRPr="0041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55788" w:rsidTr="009D3391">
        <w:tc>
          <w:tcPr>
            <w:tcW w:w="1695" w:type="dxa"/>
          </w:tcPr>
          <w:p w:rsidR="00055788" w:rsidRDefault="00055788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Pr="005D2C26" w:rsidRDefault="000B3702" w:rsidP="002520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Промышленно-производственное объединение»</w:t>
            </w:r>
          </w:p>
        </w:tc>
      </w:tr>
      <w:tr w:rsidR="00055788" w:rsidTr="009D3391">
        <w:tc>
          <w:tcPr>
            <w:tcW w:w="1695" w:type="dxa"/>
          </w:tcPr>
          <w:p w:rsidR="00055788" w:rsidRDefault="00055788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Default="00415D1A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1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арматура</w:t>
            </w:r>
            <w:proofErr w:type="spellEnd"/>
            <w:r w:rsidRPr="0041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15D1A" w:rsidTr="009D3391">
        <w:tc>
          <w:tcPr>
            <w:tcW w:w="1695" w:type="dxa"/>
          </w:tcPr>
          <w:p w:rsidR="00415D1A" w:rsidRDefault="00415D1A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D1A" w:rsidRPr="002520CE" w:rsidRDefault="00415D1A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055788" w:rsidRDefault="00055788" w:rsidP="000557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C8C" w:rsidRDefault="00846B45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6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C7C8C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 частью 2 пункта 16 статьи 44 Закона Приднестровской Молдавской Республики «О закупках в Приднестровской Молдавской Республике» комиссией предложено</w:t>
      </w:r>
      <w:r w:rsidR="00CC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му из участников, направившему окончательное предложение, дополнительно снизить предлагаемую ими цену контракта до тех пор, пока каждый из участников не откажется от такого снижения.</w:t>
      </w:r>
    </w:p>
    <w:p w:rsidR="00CC7C8C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в данное право, участники, направившие окончательные предложения, снизили предлагаемую цену товара.</w:t>
      </w:r>
    </w:p>
    <w:p w:rsidR="000B3702" w:rsidRDefault="000B3702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C8C" w:rsidRDefault="009E5A74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6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C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дена оценка окончательных предложений с учетом заявлений о снижении предлагаемой участниками цены контракта</w:t>
      </w:r>
      <w:r w:rsidR="00CC7C8C"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критериев, указанных в документации о проведении запроса предложений</w:t>
      </w:r>
      <w:r w:rsidR="00CC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C7C8C" w:rsidRPr="00191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 согласно </w:t>
      </w:r>
      <w:r w:rsidR="00D0538B"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ю № 3 к Протоколу запроса предложений 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15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3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415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01-19/</w:t>
      </w:r>
      <w:r w:rsidR="005D7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15D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55788" w:rsidRP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538B"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 настоящему Протоколу</w:t>
      </w:r>
      <w:r w:rsidR="00D0538B" w:rsidRPr="00D0538B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="00D0538B"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тся – Приложение № </w:t>
      </w:r>
      <w:r w:rsidR="00055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0538B" w:rsidRPr="00D0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CC7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C7C8C" w:rsidRPr="00191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ы порядковые номера (порядковый номер «1» присваивается лучшему предложению, набравшему наибольшее количество баллов).</w:t>
      </w:r>
    </w:p>
    <w:p w:rsidR="009E5A74" w:rsidRDefault="009E5A74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7504"/>
      </w:tblGrid>
      <w:tr w:rsidR="00CC7C8C" w:rsidRPr="0057657D" w:rsidTr="00045FCD">
        <w:tc>
          <w:tcPr>
            <w:tcW w:w="1696" w:type="dxa"/>
          </w:tcPr>
          <w:p w:rsidR="00CC7C8C" w:rsidRPr="0057657D" w:rsidRDefault="00CC7C8C" w:rsidP="00045FCD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04" w:type="dxa"/>
          </w:tcPr>
          <w:p w:rsidR="00CC7C8C" w:rsidRPr="0057657D" w:rsidRDefault="00CC7C8C" w:rsidP="00045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, подавшего окончательное пред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 учетом </w:t>
            </w: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й о снижении предлагаемой цены контракта</w:t>
            </w:r>
          </w:p>
        </w:tc>
      </w:tr>
      <w:tr w:rsidR="00055788" w:rsidRPr="0057657D" w:rsidTr="00045FCD">
        <w:tc>
          <w:tcPr>
            <w:tcW w:w="1696" w:type="dxa"/>
          </w:tcPr>
          <w:p w:rsidR="00055788" w:rsidRPr="0057657D" w:rsidRDefault="00055788" w:rsidP="0005578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Default="000B3702" w:rsidP="000557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Промышленно-производственное объединение»</w:t>
            </w:r>
          </w:p>
        </w:tc>
      </w:tr>
      <w:tr w:rsidR="00055788" w:rsidRPr="0057657D" w:rsidTr="00045FCD">
        <w:tc>
          <w:tcPr>
            <w:tcW w:w="1696" w:type="dxa"/>
          </w:tcPr>
          <w:p w:rsidR="00055788" w:rsidRPr="0057657D" w:rsidRDefault="00055788" w:rsidP="0005578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65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Pr="005D2C26" w:rsidRDefault="00055788" w:rsidP="000B37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0B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55788" w:rsidRPr="0057657D" w:rsidTr="00045FCD">
        <w:tc>
          <w:tcPr>
            <w:tcW w:w="1696" w:type="dxa"/>
          </w:tcPr>
          <w:p w:rsidR="00055788" w:rsidRPr="0057657D" w:rsidRDefault="000B3702" w:rsidP="0005578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788" w:rsidRDefault="000B3702" w:rsidP="005D7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арма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0B3702" w:rsidRPr="0057657D" w:rsidTr="00045FCD">
        <w:tc>
          <w:tcPr>
            <w:tcW w:w="1696" w:type="dxa"/>
          </w:tcPr>
          <w:p w:rsidR="000B3702" w:rsidRPr="0057657D" w:rsidRDefault="000B3702" w:rsidP="00055788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3702" w:rsidRDefault="000B3702" w:rsidP="005D7D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9E5A74" w:rsidRDefault="009E5A74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C8C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6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учшим окончательным предложением 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заяв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нижении предлагаемой цены контра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765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о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</w:t>
      </w:r>
      <w:r w:rsidR="000B3702" w:rsidRPr="000B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Промышленно-производственное объединение»</w:t>
      </w:r>
      <w:r w:rsidR="0025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едующими условиями контракта:</w:t>
      </w:r>
    </w:p>
    <w:p w:rsidR="000B3702" w:rsidRDefault="000B3702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C8C" w:rsidRDefault="00CC7C8C" w:rsidP="00CC7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 предложения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0B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2 848,00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B37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сти двенадцать тысяч восемьсот сорок восемь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Приднестровской Молдавской Республики.</w:t>
      </w:r>
    </w:p>
    <w:p w:rsidR="000B3702" w:rsidRPr="00F774BD" w:rsidRDefault="000B3702" w:rsidP="00CC7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72EF" w:rsidRDefault="004272EF" w:rsidP="005D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72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 поставки</w:t>
      </w:r>
      <w:r w:rsidRPr="00427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B37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мент.</w:t>
      </w:r>
    </w:p>
    <w:p w:rsidR="000B3702" w:rsidRPr="005D7DCE" w:rsidRDefault="000B3702" w:rsidP="005D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66B95" w:rsidRDefault="00A66B95" w:rsidP="000B3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Условия оплаты </w:t>
      </w:r>
      <w:r w:rsidRPr="00A66B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A66B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контракту за каждую партию производится в рублях Приднестровской Молдавской Республики, путем перечисления денежных средств на расчетный счет Поставщика, указанный в Контракте, в течение 10 (десяти) банковских дней с даты поставки Покупателю партии Товара и выставленного Поставщиком счета к оплате (дата поставки фиксируется в товаросопроводительной документации (ТТН) и счете к оплате). Датой осуществления платежей является дата зачисления денежных средств на расчетный счет Поставщика.</w:t>
      </w:r>
    </w:p>
    <w:p w:rsidR="000B3702" w:rsidRPr="00A66B95" w:rsidRDefault="000B3702" w:rsidP="000B37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66B95" w:rsidRPr="00A66B95" w:rsidRDefault="00A66B95" w:rsidP="00A6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оставки</w:t>
      </w:r>
      <w:r w:rsidRPr="00A6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A6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в течение установленного срока путем передачи Покупателю Товара отдельными партиями по его заявке в согласованные сроки, но не позднее 5 (пяти) рабочих дней с момента получения заявки Покупателя. Общий срок выборки Товара устанавливается с момента вступления Контракта в силу и по 31 декабря 2024 года.</w:t>
      </w:r>
    </w:p>
    <w:p w:rsidR="00A66B95" w:rsidRDefault="00A66B95" w:rsidP="00A66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оставок отдельных партий Товара в течение общего срока выборки Товара определяется с учетом производственных потребностей Покупателя и наличия у Поставщика соответствующего Товара, согласовывается Сторонами посредством подачи письменной заявки</w:t>
      </w:r>
      <w:r w:rsidRPr="00A66B95">
        <w:rPr>
          <w:rFonts w:ascii="Times New Roman" w:hAnsi="Times New Roman" w:cs="Times New Roman"/>
          <w:sz w:val="24"/>
          <w:szCs w:val="24"/>
        </w:rPr>
        <w:t>.</w:t>
      </w:r>
    </w:p>
    <w:p w:rsidR="000B3702" w:rsidRPr="00A66B95" w:rsidRDefault="000B3702" w:rsidP="00A6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66B95" w:rsidRPr="00A66B95" w:rsidRDefault="00A66B95" w:rsidP="00A66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66B9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ия об ответственности:</w:t>
      </w:r>
    </w:p>
    <w:p w:rsidR="00A66B95" w:rsidRPr="00A66B95" w:rsidRDefault="00A66B95" w:rsidP="00A66B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B95">
        <w:rPr>
          <w:rFonts w:ascii="Times New Roman" w:eastAsia="Calibri" w:hAnsi="Times New Roman" w:cs="Times New Roman"/>
          <w:bCs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контрактом.</w:t>
      </w:r>
    </w:p>
    <w:p w:rsidR="00A66B95" w:rsidRPr="00A66B95" w:rsidRDefault="00A66B95" w:rsidP="00A66B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B95">
        <w:rPr>
          <w:rFonts w:ascii="Times New Roman" w:eastAsia="Calibri" w:hAnsi="Times New Roman" w:cs="Times New Roman"/>
          <w:bCs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A66B95" w:rsidRPr="00A66B95" w:rsidRDefault="00A66B95" w:rsidP="00A66B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B95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ставщиком своих обязательств по контракту, он уплачивает Покупателю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4272EF" w:rsidRPr="004272EF" w:rsidRDefault="00A66B95" w:rsidP="00A66B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B95">
        <w:rPr>
          <w:rFonts w:ascii="Times New Roman" w:eastAsia="Calibri" w:hAnsi="Times New Roman" w:cs="Times New Roman"/>
          <w:bCs/>
          <w:sz w:val="24"/>
          <w:szCs w:val="24"/>
        </w:rPr>
        <w:t>В случае неисполнения или ненадлежащего исполнения Покупателем своих обязательств по контракту, он уплачивает Поставщику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</w:t>
      </w:r>
      <w:r w:rsidR="005D7DCE" w:rsidRPr="005D7DC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C7C8C" w:rsidRPr="005D2C26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6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CC7C8C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 в сфере закупок.</w:t>
      </w:r>
    </w:p>
    <w:p w:rsidR="00CC7C8C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F7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</w:t>
      </w:r>
      <w:r w:rsidR="0025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="00F77E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5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 с даты подведения итогов данного запроса предложений.</w:t>
      </w:r>
    </w:p>
    <w:p w:rsidR="00CC7C8C" w:rsidRPr="005D2C26" w:rsidRDefault="00CC7C8C" w:rsidP="00CC7C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6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писи членов комиссии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закупок:</w:t>
      </w:r>
    </w:p>
    <w:p w:rsidR="0021034E" w:rsidRDefault="0021034E" w:rsidP="00210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23749" w:rsidRDefault="00B23749" w:rsidP="00CC1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23749" w:rsidSect="002520CE">
          <w:pgSz w:w="11920" w:h="16840"/>
          <w:pgMar w:top="1276" w:right="1005" w:bottom="426" w:left="1700" w:header="0" w:footer="0" w:gutter="0"/>
          <w:cols w:space="425"/>
        </w:sectPr>
      </w:pPr>
    </w:p>
    <w:p w:rsidR="00B23749" w:rsidRDefault="00B23749" w:rsidP="00B23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3749" w:rsidRDefault="00B23749" w:rsidP="00B23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му 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B23749" w:rsidRPr="005D2C26" w:rsidRDefault="00B23749" w:rsidP="00B23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.03.2024 г. № 01-19/39</w:t>
      </w:r>
    </w:p>
    <w:p w:rsidR="00B23749" w:rsidRPr="008057B7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5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окончательных предложений с учетом заявлений о снижении </w:t>
      </w:r>
    </w:p>
    <w:p w:rsidR="00B23749" w:rsidRPr="008057B7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5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лагаемой участниками цены контракта на основании критериев, </w:t>
      </w:r>
    </w:p>
    <w:p w:rsidR="00B23749" w:rsidRPr="008057B7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5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B23749" w:rsidRPr="00B5418E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Pr="00B903E4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B23749" w:rsidRDefault="00B23749" w:rsidP="00B2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59" w:type="dxa"/>
        <w:tblInd w:w="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2126"/>
        <w:gridCol w:w="1843"/>
        <w:gridCol w:w="2551"/>
        <w:gridCol w:w="2694"/>
      </w:tblGrid>
      <w:tr w:rsidR="00B23749" w:rsidRPr="005D2C26" w:rsidTr="00B23749">
        <w:trPr>
          <w:cantSplit/>
          <w:trHeight w:hRule="exact" w:val="111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F20194" wp14:editId="703360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6" name="Надпись 11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71F7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86" o:spid="_x0000_s1026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Qf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dWUH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49376" behindDoc="0" locked="0" layoutInCell="1" allowOverlap="1" wp14:anchorId="7E0F06D5" wp14:editId="21860D72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4" name="Рисунок 4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BE8FD4" wp14:editId="5FA081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4" name="Надпись 11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992F5" id="Надпись 1184" o:spid="_x0000_s1026" type="#_x0000_t202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9u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/vv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0400" behindDoc="0" locked="0" layoutInCell="1" allowOverlap="1" wp14:anchorId="2B92CC8E" wp14:editId="39BE2AC5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5" name="Рисунок 5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7B9079" wp14:editId="526241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2" name="Надпись 11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7890E" id="Надпись 1182" o:spid="_x0000_s1026" type="#_x0000_t202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L9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Yhi/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1424" behindDoc="0" locked="0" layoutInCell="1" allowOverlap="1" wp14:anchorId="1E7E943E" wp14:editId="7909D4CE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8" name="Рисунок 8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35CB37" wp14:editId="6FC1B1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0" name="Надпись 11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BAB3E" id="Надпись 1180" o:spid="_x0000_s1026" type="#_x0000_t202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mM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6YZ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2448" behindDoc="0" locked="0" layoutInCell="1" allowOverlap="1" wp14:anchorId="74C3885D" wp14:editId="0C534436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" name="Рисунок 9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6C78CC" wp14:editId="696318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8" name="Надпись 11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2161B" id="Надпись 1178" o:spid="_x0000_s1026" type="#_x0000_t202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2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H0ip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9d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3472" behindDoc="0" locked="0" layoutInCell="1" allowOverlap="1" wp14:anchorId="19A6500E" wp14:editId="1C59E5C8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" name="Рисунок 10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D0E214" wp14:editId="4B7DEA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6" name="Надпись 11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88A26" id="Надпись 1176" o:spid="_x0000_s1026" type="#_x0000_t202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0M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+BND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4496" behindDoc="0" locked="0" layoutInCell="1" allowOverlap="1" wp14:anchorId="3899935B" wp14:editId="76B6CAA5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1" name="Рисунок 11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890BCF" wp14:editId="6D96E5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4" name="Надпись 11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DD02" id="Надпись 1174" o:spid="_x0000_s1026" type="#_x0000_t202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Z9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c42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5520" behindDoc="0" locked="0" layoutInCell="1" allowOverlap="1" wp14:anchorId="50EAAAA1" wp14:editId="55A0CE02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2" name="Рисунок 12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50C15AB" wp14:editId="0BA80D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2" name="Надпись 11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8C3DA" id="Надпись 1172" o:spid="_x0000_s1026" type="#_x0000_t202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vu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/8U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7277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6544" behindDoc="0" locked="0" layoutInCell="1" allowOverlap="1" wp14:anchorId="49087918" wp14:editId="651A665B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3" name="Рисунок 13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D5ACB1" wp14:editId="604ED0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0" name="Надпись 11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F7147" id="Надпись 1170" o:spid="_x0000_s1026" type="#_x0000_t202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Cf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BSOIiCy0Hs5aPJ2IvyaOjF&#10;42DiBWF8GY+CKI6y/H5KV4zTf08J9SmOh4OhE9Zvc4Oum8Y/yo0kLdMwXRrWpnhyOEQSo8A5L21r&#10;NWGNWx+VwtC/KwVUbN9oq1cjUSfWhShvQK5SgJxAeTAHYVEL+QGjHmZKitX7FZEUo+Y5B8nHYRTB&#10;MW2NaDgegCGPPYtjD+EFQKVYY+SWM+0G16qTbFlDJPfiuLiAZ1IxK2Hznhw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ZPA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7568" behindDoc="0" locked="0" layoutInCell="1" allowOverlap="1" wp14:anchorId="4AB0F626" wp14:editId="01DFED8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4" name="Рисунок 14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A8A9E4" wp14:editId="0F8A52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8" name="Надпись 11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B455E" id="Надпись 1168" o:spid="_x0000_s1026" type="#_x0000_t202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x9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xrc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8592" behindDoc="0" locked="0" layoutInCell="1" allowOverlap="1" wp14:anchorId="4895155C" wp14:editId="1A614CE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5" name="Рисунок 15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D0911D" wp14:editId="595BD2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6" name="Надпись 11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9BFE5" id="Надпись 1166" o:spid="_x0000_s1026" type="#_x0000_t202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zw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NXM8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59616" behindDoc="0" locked="0" layoutInCell="1" allowOverlap="1" wp14:anchorId="32B24D46" wp14:editId="7D4B519D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6" name="Рисунок 16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86F669" wp14:editId="4DA7F6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4" name="Надпись 11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5B94E" id="Надпись 1164" o:spid="_x0000_s1026" type="#_x0000_t202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e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vu3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0640" behindDoc="0" locked="0" layoutInCell="1" allowOverlap="1" wp14:anchorId="3F985899" wp14:editId="528BBEAC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7" name="Рисунок 17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1EA533" wp14:editId="70B471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2" name="Надпись 11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9E4D" id="Надпись 1162" o:spid="_x0000_s1026" type="#_x0000_t202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o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Ig6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1664" behindDoc="0" locked="0" layoutInCell="1" allowOverlap="1" wp14:anchorId="557D36AE" wp14:editId="3FA7A054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8" name="Рисунок 18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BE9EAB" wp14:editId="57D9CC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0" name="Надпись 11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4AEC" id="Надпись 1160" o:spid="_x0000_s1026" type="#_x0000_t202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F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qZB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2688" behindDoc="0" locked="0" layoutInCell="1" allowOverlap="1" wp14:anchorId="59751470" wp14:editId="7B9DFC1A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9" name="Рисунок 19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DD7577" wp14:editId="28F058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8" name="Надпись 1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EDB52" id="Надпись 1158" o:spid="_x0000_s1026" type="#_x0000_t202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6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0Iu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3712" behindDoc="0" locked="0" layoutInCell="1" allowOverlap="1" wp14:anchorId="27812E74" wp14:editId="21DFD1D6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20" name="Рисунок 20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281D357" wp14:editId="699566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6" name="Надпись 1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044D3" id="Надпись 1156" o:spid="_x0000_s1026" type="#_x0000_t202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4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j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I0+L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4736" behindDoc="0" locked="0" layoutInCell="1" allowOverlap="1" wp14:anchorId="2397A685" wp14:editId="0BDBF052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21" name="Рисунок 21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B23749" w:rsidRPr="005D2C26" w:rsidTr="00B23749">
        <w:trPr>
          <w:cantSplit/>
          <w:trHeight w:hRule="exact" w:val="3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9F2F84" wp14:editId="68EE97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4" name="Надпись 1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8037E" id="Надпись 1154" o:spid="_x0000_s1026" type="#_x0000_t202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V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U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qNF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5760" behindDoc="0" locked="0" layoutInCell="1" allowOverlap="1" wp14:anchorId="2436B3FD" wp14:editId="61A3A402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23" name="Рисунок 23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D7DC48" wp14:editId="3D2AA4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2" name="Надпись 1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3CE3F" id="Надпись 1152" o:spid="_x0000_s1026" type="#_x0000_t202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jM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NDIz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6784" behindDoc="0" locked="0" layoutInCell="1" allowOverlap="1" wp14:anchorId="27E83886" wp14:editId="12CD23AE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24" name="Рисунок 24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DE8A1F" wp14:editId="0E65C5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0" name="Надпись 11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7DD9C" id="Надпись 1150" o:spid="_x0000_s1026" type="#_x0000_t202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O9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Q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v6z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7808" behindDoc="0" locked="0" layoutInCell="1" allowOverlap="1" wp14:anchorId="7148D5E9" wp14:editId="124331B3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25" name="Рисунок 25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D662CA" wp14:editId="5998B3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8" name="Надпись 11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2EF7D" id="Надпись 1148" o:spid="_x0000_s1026" type="#_x0000_t202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9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Hev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8832" behindDoc="0" locked="0" layoutInCell="1" allowOverlap="1" wp14:anchorId="521DBBDA" wp14:editId="59BC8E7C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26" name="Рисунок 26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B3014A" wp14:editId="3B4550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6" name="Надпись 1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3C7B1" id="Надпись 1146" o:spid="_x0000_s1026" type="#_x0000_t202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/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S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7i/0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69856" behindDoc="0" locked="0" layoutInCell="1" allowOverlap="1" wp14:anchorId="6D281F5A" wp14:editId="3747A24D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27" name="Рисунок 27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2A3F4F" wp14:editId="39CBA3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4" name="Надпись 1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5C206" id="Надпись 1144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S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jC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wxMz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ZbE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0880" behindDoc="0" locked="0" layoutInCell="1" allowOverlap="1" wp14:anchorId="5451EB00" wp14:editId="65B134B7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28" name="Рисунок 28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A4048E4" wp14:editId="6F3928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2" name="Надпись 1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A4E6D" id="Надпись 1142" o:spid="_x0000_s1026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kw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E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+VJM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1904" behindDoc="0" locked="0" layoutInCell="1" allowOverlap="1" wp14:anchorId="7EDB14A5" wp14:editId="35B3F202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29" name="Рисунок 29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57F823" wp14:editId="70D746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0" name="Надпись 1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95507" id="Надпись 1140" o:spid="_x0000_s1026" type="#_x0000_t202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yz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2928" behindDoc="0" locked="0" layoutInCell="1" allowOverlap="1" wp14:anchorId="0DB8C35E" wp14:editId="042BB469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30" name="Рисунок 30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23749" w:rsidRPr="005D2C26" w:rsidTr="00B23749">
        <w:trPr>
          <w:cantSplit/>
          <w:trHeight w:hRule="exact" w:val="50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B4C9A8" wp14:editId="01A8FD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8" name="Надпись 11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14603" id="Надпись 1138" o:spid="_x0000_s1026" type="#_x0000_t202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vF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vS7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3952" behindDoc="0" locked="0" layoutInCell="1" allowOverlap="1" wp14:anchorId="4B171441" wp14:editId="4F70EABD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31" name="Рисунок 31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EA33E5" wp14:editId="68D5AC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6" name="Надпись 1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49FC2" id="Надпись 1136" o:spid="_x0000_s1026" type="#_x0000_t202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t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/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Tur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4976" behindDoc="0" locked="0" layoutInCell="1" allowOverlap="1" wp14:anchorId="68555780" wp14:editId="2D0AB2B3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899" name="Рисунок 899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E7657C5" wp14:editId="6D11D2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4" name="Надпись 11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8CD01" id="Надпись 1134" o:spid="_x0000_s1026" type="#_x0000_t202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A5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xXQ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6000" behindDoc="0" locked="0" layoutInCell="1" allowOverlap="1" wp14:anchorId="5FCF9DDD" wp14:editId="3AE82072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01" name="Рисунок 901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31843C" wp14:editId="64AAF5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2" name="Надпись 11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69B3F" id="Надпись 1132" o:spid="_x0000_s1026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2q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P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WZd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7024" behindDoc="0" locked="0" layoutInCell="1" allowOverlap="1" wp14:anchorId="0D91360F" wp14:editId="16D3A1F0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03" name="Рисунок 903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F82869" wp14:editId="7E3335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0" name="Надпись 11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B6C99" id="Надпись 1130" o:spid="_x0000_s1026" type="#_x0000_t202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bb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0gm2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8048" behindDoc="0" locked="0" layoutInCell="1" allowOverlap="1" wp14:anchorId="0D8A5643" wp14:editId="0F1BF40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905" name="Рисунок 905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6D600C" wp14:editId="050A8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8" name="Надпись 11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397BA" id="Надпись 1128" o:spid="_x0000_s102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o5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6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wTo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79072" behindDoc="0" locked="0" layoutInCell="1" allowOverlap="1" wp14:anchorId="00B6D999" wp14:editId="01C67CF5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907" name="Рисунок 907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6B4633A" wp14:editId="414F6B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6" name="Надпись 11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7B2F1" id="Надпись 1126" o:spid="_x0000_s1026" type="#_x0000_t202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q0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g4q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0096" behindDoc="0" locked="0" layoutInCell="1" allowOverlap="1" wp14:anchorId="1ECC39BC" wp14:editId="1BCF95C0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09" name="Рисунок 909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B09FED" wp14:editId="63F3EA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4" name="Надпись 11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29F6" id="Надпись 1124" o:spid="_x0000_s1026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H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kGE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QBr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wIFH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1120" behindDoc="0" locked="0" layoutInCell="1" allowOverlap="1" wp14:anchorId="1F87E61B" wp14:editId="3B935E25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11" name="Рисунок 911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3749" w:rsidRPr="005D2C26" w:rsidTr="00B23749">
        <w:trPr>
          <w:cantSplit/>
          <w:trHeight w:hRule="exact" w:val="1266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8F7E18" wp14:editId="5EE531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2" name="Надпись 11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68265" id="Надпись 1122" o:spid="_x0000_s1026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xW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lPc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2144" behindDoc="0" locked="0" layoutInCell="1" allowOverlap="1" wp14:anchorId="19AC43A7" wp14:editId="00AC1053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2" name="Рисунок 912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3FAEB89" wp14:editId="2C2AC7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0" name="Надпись 11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99D1B" id="Надпись 1120" o:spid="_x0000_s1026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cn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w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H2n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3168" behindDoc="0" locked="0" layoutInCell="1" allowOverlap="1" wp14:anchorId="00261290" wp14:editId="4FA2BC0F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3" name="Рисунок 913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1156990" wp14:editId="1D7F80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8" name="Надпись 11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8E981" id="Надпись 1118" o:spid="_x0000_s1026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jn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ZnI5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4192" behindDoc="0" locked="0" layoutInCell="1" allowOverlap="1" wp14:anchorId="3F7430EA" wp14:editId="67854C9C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4" name="Рисунок 914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D8E112" wp14:editId="3E3F7F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6" name="Надпись 11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EB35" id="Надпись 1116" o:spid="_x0000_s1026" type="#_x0000_t202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h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3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lbYa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5216" behindDoc="0" locked="0" layoutInCell="1" allowOverlap="1" wp14:anchorId="24F90364" wp14:editId="0003D0A0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5" name="Рисунок 915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672D91" wp14:editId="6A4BEA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4" name="Надпись 11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5681" id="Надпись 1114" o:spid="_x0000_s1026" type="#_x0000_t202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Hi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6240" behindDoc="0" locked="0" layoutInCell="1" allowOverlap="1" wp14:anchorId="7D682602" wp14:editId="1F870C52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916" name="Рисунок 916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AF0675B" wp14:editId="13B9BF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2" name="Надпись 11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6F511" id="Надпись 1112" o:spid="_x0000_s1026" type="#_x0000_t202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9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gsui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7264" behindDoc="0" locked="0" layoutInCell="1" allowOverlap="1" wp14:anchorId="57E39AB5" wp14:editId="51B3000C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917" name="Рисунок 917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B15B495" wp14:editId="6ABDAB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0" name="Надпись 11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3477C" id="Надпись 1110" o:spid="_x0000_s1026" type="#_x0000_t202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X5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A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JVX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8288" behindDoc="0" locked="0" layoutInCell="1" allowOverlap="1" wp14:anchorId="09641CEE" wp14:editId="60B67987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8" name="Рисунок 918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610A2E" wp14:editId="4CD074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8" name="Надпись 1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C814F" id="Надпись 1108" o:spid="_x0000_s1026" type="#_x0000_t202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k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qx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89312" behindDoc="0" locked="0" layoutInCell="1" allowOverlap="1" wp14:anchorId="7408D0E1" wp14:editId="11423DD4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919" name="Рисунок 919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Pr="009416E0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941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заявок.</w:t>
      </w:r>
    </w:p>
    <w:tbl>
      <w:tblPr>
        <w:tblW w:w="15695" w:type="dxa"/>
        <w:tblInd w:w="2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9"/>
        <w:gridCol w:w="2820"/>
        <w:gridCol w:w="1980"/>
        <w:gridCol w:w="2546"/>
        <w:gridCol w:w="1980"/>
        <w:gridCol w:w="1554"/>
        <w:gridCol w:w="1554"/>
        <w:gridCol w:w="2122"/>
      </w:tblGrid>
      <w:tr w:rsidR="00B23749" w:rsidRPr="005D2C26" w:rsidTr="00B23749">
        <w:trPr>
          <w:cantSplit/>
          <w:trHeight w:hRule="exact" w:val="2218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4AABAF" wp14:editId="0CA91E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0" name="Надпись 10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4243" id="Надпись 1040" o:spid="_x0000_s1026" type="#_x0000_t202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Z2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cRZ2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0336" behindDoc="0" locked="0" layoutInCell="1" allowOverlap="1" wp14:anchorId="4F119FEF" wp14:editId="72316EA2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920" name="Рисунок 920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D6E42BF" wp14:editId="3A038A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8" name="Надпись 10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23C32" id="Надпись 1038" o:spid="_x0000_s1026" type="#_x0000_t202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/y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06f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1360" behindDoc="0" locked="0" layoutInCell="1" allowOverlap="1" wp14:anchorId="34D22281" wp14:editId="7C82760B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921" name="Рисунок 921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F77344" wp14:editId="370DC7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6" name="Надпись 10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C326" id="Надпись 1036" o:spid="_x0000_s1026" type="#_x0000_t202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9/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7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IGP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2384" behindDoc="0" locked="0" layoutInCell="1" allowOverlap="1" wp14:anchorId="26AB6480" wp14:editId="183B44AA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922" name="Рисунок 922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C5F025" wp14:editId="289A92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4" name="Надпись 10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0BCC4" id="Надпись 1034" o:spid="_x0000_s1026" type="#_x0000_t202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Q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q/0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3408" behindDoc="0" locked="0" layoutInCell="1" allowOverlap="1" wp14:anchorId="4CFC013A" wp14:editId="7AC7DA1F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923" name="Рисунок 923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07BF1C" wp14:editId="243B8C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2" name="Надпись 10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B77E6" id="Надпись 1032" o:spid="_x0000_s1026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m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O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Nx5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4432" behindDoc="0" locked="0" layoutInCell="1" allowOverlap="1" wp14:anchorId="1B79E596" wp14:editId="2E696ACF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924" name="Рисунок 924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334D56" wp14:editId="542A90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0" name="Надпись 10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E60AC" id="Надпись 1030" o:spid="_x0000_s1026" type="#_x0000_t202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Ls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vIC7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5456" behindDoc="0" locked="0" layoutInCell="1" allowOverlap="1" wp14:anchorId="7FEF567A" wp14:editId="1BD58B78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925" name="Рисунок 925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544BE4" wp14:editId="3EF046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Надпись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78949" id="Надпись 1" o:spid="_x0000_s1026" type="#_x0000_t202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fB0AIAAMs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6480" behindDoc="0" locked="0" layoutInCell="1" allowOverlap="1" wp14:anchorId="22D6A37E" wp14:editId="1F4AE2A8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926" name="Рисунок 926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E5FE42" wp14:editId="1057D8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569CA" id="Надпись 2" o:spid="_x0000_s1026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2X+2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7504" behindDoc="0" locked="0" layoutInCell="1" allowOverlap="1" wp14:anchorId="1516E57B" wp14:editId="2A6E5A47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927" name="Рисунок 927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8A3147" wp14:editId="5E9168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ACDD6" id="Надпись 3" o:spid="_x0000_s1026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bT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Pz20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8528" behindDoc="0" locked="0" layoutInCell="1" allowOverlap="1" wp14:anchorId="0B69A6AB" wp14:editId="6F2B9E39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21" name="Рисунок 1121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61E212" wp14:editId="012AC6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2" name="Надпись 10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98C96" id="Надпись 1022" o:spid="_x0000_s1026" type="#_x0000_t202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hh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C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+n4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799552" behindDoc="0" locked="0" layoutInCell="1" allowOverlap="1" wp14:anchorId="60FAB268" wp14:editId="0C9B39C5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23" name="Рисунок 1123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03EE6B" wp14:editId="43DE4D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0" name="Надпись 10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F4E4" id="Надпись 1020" o:spid="_x0000_s1026" type="#_x0000_t202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MQ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g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eD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0576" behindDoc="0" locked="0" layoutInCell="1" allowOverlap="1" wp14:anchorId="423DA3F7" wp14:editId="51C80AD4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25" name="Рисунок 1125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544787" wp14:editId="7648B7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8" name="Надпись 10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22F96" id="Надпись 1018" o:spid="_x0000_s1026" type="#_x0000_t202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zQ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CPs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1600" behindDoc="0" locked="0" layoutInCell="1" allowOverlap="1" wp14:anchorId="5EBCF818" wp14:editId="12869101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27" name="Рисунок 1127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759680" wp14:editId="6D1B7C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6" name="Надпись 10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50578" id="Надпись 1016" o:spid="_x0000_s1026" type="#_x0000_t202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x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z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+z8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2624" behindDoc="0" locked="0" layoutInCell="1" allowOverlap="1" wp14:anchorId="528D99D5" wp14:editId="1D535054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29" name="Рисунок 1129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03D7917" wp14:editId="715B21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4" name="Надпись 10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CD2F8" id="Надпись 1014" o:spid="_x0000_s1026" type="#_x0000_t202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c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cKH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3648" behindDoc="0" locked="0" layoutInCell="1" allowOverlap="1" wp14:anchorId="501863EE" wp14:editId="52BE71B5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31" name="Рисунок 1131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1D1B32" wp14:editId="4AA943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2" name="Надпись 10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09667" id="Надпись 1012" o:spid="_x0000_s1026" type="#_x0000_t202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q/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7EK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4672" behindDoc="0" locked="0" layoutInCell="1" allowOverlap="1" wp14:anchorId="5A88B239" wp14:editId="492A2433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133" name="Рисунок 1133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BB9D27" wp14:editId="6888D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0" name="Надпись 10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5D424" id="Надпись 1010" o:spid="_x0000_s1026" type="#_x0000_t202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HO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ID5GnLTQpe3X7bft9+3P7Y/bz7dfkHPVrCypabIpWt+pBO5ed3Bbby7F&#10;xuybAqjuShTvFOLimjZQfrMPxqwmfEkvpBR9TUkJGVgY/wjHgSqDuOhfiBJ4kJUWFnVTydagQ8EQ&#10;hAKiN4fu0Y1GBWyOTodBAJ4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n3HO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5696" behindDoc="0" locked="0" layoutInCell="1" allowOverlap="1" wp14:anchorId="65E76F15" wp14:editId="7A9D645F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135" name="Рисунок 1135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320985C" wp14:editId="1481C1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8" name="Надпись 10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F57BB" id="Надпись 1008" o:spid="_x0000_s1026" type="#_x0000_t202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xZt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6720" behindDoc="0" locked="0" layoutInCell="1" allowOverlap="1" wp14:anchorId="50D75847" wp14:editId="70627CBF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37" name="Рисунок 1137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58AD3E" wp14:editId="1DFACE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6" name="Надпись 10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2E59" id="Надпись 1006" o:spid="_x0000_s1026" type="#_x0000_t202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2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oYcdJCl7Zft9+237c/tz9uP99+Qc5Vs7KkpsmmaH2nErh73cFtvbkU&#10;G7NvCqC6K1G8U4iLa9pA+c0+GLOa8CW9kFL0NSUlZGBh/CMcB6oM4qJ/IUrgQVZaWNRNJVuDDgVD&#10;EAo6eX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2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7744" behindDoc="0" locked="0" layoutInCell="1" allowOverlap="1" wp14:anchorId="39DABAE6" wp14:editId="1740DBE7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39" name="Рисунок 1139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B23749" w:rsidRPr="005D2C26" w:rsidTr="00B23749">
        <w:trPr>
          <w:cantSplit/>
          <w:trHeight w:hRule="exact" w:val="367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7994C5A" wp14:editId="7F1306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4" name="Надпись 10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21CEF" id="Надпись 1004" o:spid="_x0000_s1026" type="#_x0000_t202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bQ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Q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vcG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8768" behindDoc="0" locked="0" layoutInCell="1" allowOverlap="1" wp14:anchorId="17FD2044" wp14:editId="64CBA1D9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1" name="Рисунок 1141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0CF72B" wp14:editId="537317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2" name="Надпись 10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1242E" id="Надпись 1002" o:spid="_x0000_s1026" type="#_x0000_t202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t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L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09792" behindDoc="0" locked="0" layoutInCell="1" allowOverlap="1" wp14:anchorId="0160D0E0" wp14:editId="7A39C03E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3" name="Рисунок 1143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4910470" wp14:editId="1A63E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0" name="Надпись 10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B2B5B" id="Надпись 1000" o:spid="_x0000_s1026" type="#_x0000_t202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A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M6q8DL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0816" behindDoc="0" locked="0" layoutInCell="1" allowOverlap="1" wp14:anchorId="060A180E" wp14:editId="4C498D41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5" name="Рисунок 1145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CBCCAFC" wp14:editId="31C3ED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8" name="Надпись 9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EFEF6" id="Надпись 998" o:spid="_x0000_s1026" type="#_x0000_t202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vG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cgvG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1840" behindDoc="0" locked="0" layoutInCell="1" allowOverlap="1" wp14:anchorId="4471A9EF" wp14:editId="57910F10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7" name="Рисунок 1147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2FBBF76" wp14:editId="3EED0C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6" name="Надпись 9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DE437" id="Надпись 996" o:spid="_x0000_s1026" type="#_x0000_t202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A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4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lIgA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2864" behindDoc="0" locked="0" layoutInCell="1" allowOverlap="1" wp14:anchorId="26FAD860" wp14:editId="004BA369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9" name="Рисунок 1149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C8A006" wp14:editId="5BAFFE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4" name="Надпись 9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A7AEC" id="Надпись 994" o:spid="_x0000_s1026" type="#_x0000_t202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Vp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G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V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3888" behindDoc="0" locked="0" layoutInCell="1" allowOverlap="1" wp14:anchorId="09CF6ABA" wp14:editId="753E0A07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51" name="Рисунок 1151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813B20A" wp14:editId="56A221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2" name="Надпись 9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1CDF4" id="Надпись 992" o:spid="_x0000_s1026" type="#_x0000_t202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LT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jKM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J0Pct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4912" behindDoc="0" locked="0" layoutInCell="1" allowOverlap="1" wp14:anchorId="24E9D6E7" wp14:editId="39E61025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68" name="Рисунок 1568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062612" wp14:editId="68EF57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0" name="Надпись 9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B8694" id="Надпись 990" o:spid="_x0000_s1026" type="#_x0000_t202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+6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BpCj7r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5936" behindDoc="0" locked="0" layoutInCell="1" allowOverlap="1" wp14:anchorId="40EC929A" wp14:editId="4EC0ECD8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569" name="Рисунок 1569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4AFE92" wp14:editId="0A151A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8" name="Надпись 9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5D2BA" id="Надпись 988" o:spid="_x0000_s1026" type="#_x0000_t202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H/0w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gh9H/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16960" behindDoc="0" locked="0" layoutInCell="1" allowOverlap="1" wp14:anchorId="66AC5CEC" wp14:editId="7D75A4EB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0" name="Рисунок 1570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3749" w:rsidRPr="005D2C26" w:rsidTr="00B23749">
        <w:trPr>
          <w:cantSplit/>
          <w:trHeight w:val="3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D31F426" wp14:editId="707025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0" name="Надпись 9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5E84" id="Надпись 910" o:spid="_x0000_s1026" type="#_x0000_t202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mv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PrKa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25152" behindDoc="0" locked="0" layoutInCell="1" allowOverlap="1" wp14:anchorId="194870FB" wp14:editId="0B2309F4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1" name="Рисунок 1571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A419507" wp14:editId="20FF21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8" name="Надпись 9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6542" id="Надпись 908" o:spid="_x0000_s1026" type="#_x0000_t202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q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ZLnf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26176" behindDoc="0" locked="0" layoutInCell="1" allowOverlap="1" wp14:anchorId="76A2200A" wp14:editId="44B4296D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2" name="Рисунок 1572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EA615EF" wp14:editId="54A45B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6" name="Надпись 9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BB615" id="Надпись 906" o:spid="_x0000_s1026" type="#_x0000_t202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s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vQ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yPQ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27200" behindDoc="0" locked="0" layoutInCell="1" allowOverlap="1" wp14:anchorId="40618EA0" wp14:editId="79A965D7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73" name="Рисунок 1573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B4E183" wp14:editId="203C5A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4" name="Надпись 9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484B" id="Надпись 904" o:spid="_x0000_s1026" type="#_x0000_t202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lF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C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KhQl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28224" behindDoc="0" locked="0" layoutInCell="1" allowOverlap="1" wp14:anchorId="4677EA38" wp14:editId="016136D2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74" name="Рисунок 1574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980CCEA" wp14:editId="2D41F0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2" name="Надпись 9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15388" id="Надпись 902" o:spid="_x0000_s1026" type="#_x0000_t202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7/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jL8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ANTDv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29248" behindDoc="0" locked="0" layoutInCell="1" allowOverlap="1" wp14:anchorId="55B216AC" wp14:editId="2C1CB118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5" name="Рисунок 1575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3C2B764" wp14:editId="400250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0" name="Надпись 9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89E5A" id="Надпись 900" o:spid="_x0000_s1026" type="#_x0000_t202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OW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Qe85b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30272" behindDoc="0" locked="0" layoutInCell="1" allowOverlap="1" wp14:anchorId="33DF7112" wp14:editId="1E018B4B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576" name="Рисунок 1576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C498839" wp14:editId="6BFBD3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8" name="Надпись 8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6C86" id="Надпись 898" o:spid="_x0000_s1026" type="#_x0000_t202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z4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S6FMfDwbAX1m9zg67bxj/KjSQNMzBbOGtA3I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p31z4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31296" behindDoc="0" locked="0" layoutInCell="1" allowOverlap="1" wp14:anchorId="36F11C60" wp14:editId="5ADA6484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7" name="Рисунок 1577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526E3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5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 9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23749" w:rsidRPr="005D2C26" w:rsidTr="00B23749">
        <w:trPr>
          <w:cantSplit/>
          <w:trHeight w:val="445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32628F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Промышленно-производственное объединени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 000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B23749" w:rsidRPr="005D2C26" w:rsidTr="00B23749">
        <w:trPr>
          <w:cantSplit/>
          <w:trHeight w:val="445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 852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23749" w:rsidRPr="005D2C26" w:rsidTr="00B23749">
        <w:trPr>
          <w:cantSplit/>
          <w:trHeight w:val="445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арма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 555,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B23749" w:rsidRPr="00930115" w:rsidTr="00B23749">
        <w:trPr>
          <w:cantSplit/>
          <w:trHeight w:val="551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CD5214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BC6AF5C" wp14:editId="304220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6" name="Надпись 8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1470C" id="Надпись 896" o:spid="_x0000_s1026" type="#_x0000_t202" style="position:absolute;margin-left:0;margin-top:0;width:50pt;height:50pt;z-index:2518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exB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KY5HwWgQ1m9zg66bxj/KjSQt0zBbGtaCuA+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9Od8+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CD5214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33344" behindDoc="0" locked="0" layoutInCell="1" allowOverlap="1" wp14:anchorId="73E9BF62" wp14:editId="69601413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8" name="Рисунок 1578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5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5EF1850" wp14:editId="60846E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7" name="Надпись 8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2CD83" id="Надпись 897" o:spid="_x0000_s1026" type="#_x0000_t202" style="position:absolute;margin-left:0;margin-top:0;width:50pt;height:50pt;z-index:2518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n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UhwPB8NeWL/NDbpuG/8oN5I0zMBs4awBcR8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HJnn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35392" behindDoc="0" locked="0" layoutInCell="1" allowOverlap="1" wp14:anchorId="5399DD12" wp14:editId="50C2D826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579" name="Рисунок 1579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3262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54FCC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4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23749" w:rsidRPr="00930115" w:rsidTr="00B23749">
        <w:trPr>
          <w:cantSplit/>
          <w:trHeight w:val="36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32628F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Промышленно-производственное объединени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54FCC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4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B23749" w:rsidRPr="00930115" w:rsidTr="00B23749">
        <w:trPr>
          <w:cantSplit/>
          <w:trHeight w:val="36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54FCC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4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23749" w:rsidRPr="00930115" w:rsidTr="00B23749">
        <w:trPr>
          <w:cantSplit/>
          <w:trHeight w:val="36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армат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54FCC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4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</w:tbl>
    <w:p w:rsidR="00B23749" w:rsidRDefault="00B23749" w:rsidP="00B23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2" w:rsidRDefault="008E2D22" w:rsidP="00CC1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749" w:rsidRDefault="00B23749" w:rsidP="00CC1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749" w:rsidRPr="004B5E47" w:rsidRDefault="00B23749" w:rsidP="00B23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 w:rsidRPr="004B5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3749" w:rsidRPr="004B5E47" w:rsidRDefault="00B23749" w:rsidP="00B23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тоговому протоколу запроса предложений</w:t>
      </w:r>
    </w:p>
    <w:p w:rsidR="00B23749" w:rsidRPr="004B5E47" w:rsidRDefault="00B23749" w:rsidP="00B237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E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.03.2024 г. № 01-19/39</w:t>
      </w:r>
    </w:p>
    <w:p w:rsidR="00B23749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ончательных предложений с учетом заявлений о снижении </w:t>
      </w:r>
    </w:p>
    <w:p w:rsidR="00B23749" w:rsidRPr="00B5418E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лагаемой участниками цены контракта </w:t>
      </w: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 основании критериев, </w:t>
      </w:r>
    </w:p>
    <w:p w:rsidR="00B23749" w:rsidRPr="00B5418E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41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B23749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Pr="00B903E4" w:rsidRDefault="00B23749" w:rsidP="00B23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2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B23749" w:rsidRDefault="00B23749" w:rsidP="00B23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B23749" w:rsidRPr="005D2C26" w:rsidTr="00B23749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EA4F59" wp14:editId="6BF2E7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0" name="Надпись 15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03EDE" id="Надпись 1580" o:spid="_x0000_s1026" type="#_x0000_t202" style="position:absolute;margin-left:0;margin-top:0;width:50pt;height:50pt;z-index:2518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t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Q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02LU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78400" behindDoc="0" locked="0" layoutInCell="1" allowOverlap="1" wp14:anchorId="609D19AC" wp14:editId="05EEBC85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71" name="Рисунок 971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2C2F669" wp14:editId="7C73E7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1" name="Надпись 15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615A7" id="Надпись 1581" o:spid="_x0000_s1026" type="#_x0000_t202" style="position:absolute;margin-left:0;margin-top:0;width:50pt;height:50pt;z-index:2518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Z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cTH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No2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79424" behindDoc="0" locked="0" layoutInCell="1" allowOverlap="1" wp14:anchorId="0586B1B1" wp14:editId="1B5B7FE3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72" name="Рисунок 972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045DDDD" wp14:editId="335D3C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2" name="Надпись 15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A0CC1" id="Надпись 1582" o:spid="_x0000_s1026" type="#_x0000_t202" style="position:absolute;margin-left:0;margin-top:0;width:50pt;height:50pt;z-index:2518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A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A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WPwI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0448" behindDoc="0" locked="0" layoutInCell="1" allowOverlap="1" wp14:anchorId="1ADA82D6" wp14:editId="4BDA0237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73" name="Рисунок 973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593D3D9" wp14:editId="1332D3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3" name="Надпись 15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B0234" id="Надпись 1583" o:spid="_x0000_s1026" type="#_x0000_t202" style="position:absolute;margin-left:0;margin-top:0;width:50pt;height:50pt;z-index:2518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0Z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vRN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1472" behindDoc="0" locked="0" layoutInCell="1" allowOverlap="1" wp14:anchorId="1FE77FCF" wp14:editId="0F1EDA2E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74" name="Рисунок 974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DA4D01C" wp14:editId="26D07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4" name="Надпись 15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75448" id="Надпись 1584" o:spid="_x0000_s1026" type="#_x0000_t202" style="position:absolute;margin-left:0;margin-top:0;width:50pt;height:50pt;z-index:2518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2y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S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xB9s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2496" behindDoc="0" locked="0" layoutInCell="1" allowOverlap="1" wp14:anchorId="270769ED" wp14:editId="62776E8E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75" name="Рисунок 975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AD9260A" wp14:editId="17950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5" name="Надпись 15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6555C" id="Надпись 1585" o:spid="_x0000_s1026" type="#_x0000_t202" style="position:absolute;margin-left:0;margin-top:0;width:50pt;height:50pt;z-index:2518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8CK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IfAi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3520" behindDoc="0" locked="0" layoutInCell="1" allowOverlap="1" wp14:anchorId="4B891323" wp14:editId="64AFF044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76" name="Рисунок 976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CA156A4" wp14:editId="6485A7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6" name="Надпись 15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037E7" id="Надпись 1586" o:spid="_x0000_s1026" type="#_x0000_t202" style="position:absolute;margin-left:0;margin-top:0;width:50pt;height:50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b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WSE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T4Gw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4544" behindDoc="0" locked="0" layoutInCell="1" allowOverlap="1" wp14:anchorId="767E4002" wp14:editId="646A745A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77" name="Рисунок 977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2FE82A0" wp14:editId="58E61D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7" name="Надпись 15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DFBE9" id="Надпись 1587" o:spid="_x0000_s1026" type="#_x0000_t202" style="position:absolute;margin-left:0;margin-top:0;width:50pt;height:50pt;z-index:2518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7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C7UTTB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qm7+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5568" behindDoc="0" locked="0" layoutInCell="1" allowOverlap="1" wp14:anchorId="0F0593A3" wp14:editId="63FD7E2C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78" name="Рисунок 978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EDE5366" wp14:editId="02323B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8" name="Надпись 15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4DAF4" id="Надпись 1588" o:spid="_x0000_s1026" type="#_x0000_t202" style="position:absolute;margin-left:0;margin-top:0;width:50pt;height:50pt;z-index:2518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Z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R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vEW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6592" behindDoc="0" locked="0" layoutInCell="1" allowOverlap="1" wp14:anchorId="5C2A604E" wp14:editId="60BD755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979" name="Рисунок 979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F4B75C0" wp14:editId="6CF13D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9" name="Надпись 15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903F4" id="Надпись 1589" o:spid="_x0000_s1026" type="#_x0000_t202" style="position:absolute;margin-left:0;margin-top:0;width:50pt;height:50pt;z-index:2518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t2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T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Ward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7616" behindDoc="0" locked="0" layoutInCell="1" allowOverlap="1" wp14:anchorId="7DC6211F" wp14:editId="34F1A0A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980" name="Рисунок 980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4AD8415" wp14:editId="7FB0E9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0" name="Надпись 15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63AF6" id="Надпись 1590" o:spid="_x0000_s1026" type="#_x0000_t202" style="position:absolute;margin-left:0;margin-top:0;width:50pt;height:50pt;z-index:2518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qs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w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HgKr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8640" behindDoc="0" locked="0" layoutInCell="1" allowOverlap="1" wp14:anchorId="410644F3" wp14:editId="288FF246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981" name="Рисунок 981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54E32A9" wp14:editId="13FA3E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1" name="Надпись 15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9C6A8" id="Надпись 1591" o:spid="_x0000_s1026" type="#_x0000_t202" style="position:absolute;margin-left:0;margin-top:0;width:50pt;height:50pt;z-index:2518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e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ex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++3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89664" behindDoc="0" locked="0" layoutInCell="1" allowOverlap="1" wp14:anchorId="024E1460" wp14:editId="08705269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982" name="Рисунок 982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8164E14" wp14:editId="6ABE2E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2" name="Надпись 15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4AAB6" id="Надпись 1592" o:spid="_x0000_s1026" type="#_x0000_t202" style="position:absolute;margin-left:0;margin-top:0;width:50pt;height:50pt;z-index:2518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H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x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lZx3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0688" behindDoc="0" locked="0" layoutInCell="1" allowOverlap="1" wp14:anchorId="1CFC3627" wp14:editId="12B6364F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83" name="Рисунок 983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34E3AC1" wp14:editId="1B30F7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3" name="Надпись 15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6D0F" id="Надпись 1593" o:spid="_x0000_s1026" type="#_x0000_t202" style="position:absolute;margin-left:0;margin-top:0;width:50pt;height:50pt;z-index:2518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zl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XyK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cHM5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1712" behindDoc="0" locked="0" layoutInCell="1" allowOverlap="1" wp14:anchorId="40A4E63E" wp14:editId="11219E82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84" name="Рисунок 984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1CAADBA" wp14:editId="6777A3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4" name="Надпись 15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12BC" id="Надпись 1594" o:spid="_x0000_s1026" type="#_x0000_t202" style="position:absolute;margin-left:0;margin-top:0;width:50pt;height:50pt;z-index:2518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x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S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CX8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2736" behindDoc="0" locked="0" layoutInCell="1" allowOverlap="1" wp14:anchorId="73D659AE" wp14:editId="013B66D8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85" name="Рисунок 985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EE51F0B" wp14:editId="16E4DA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6" name="Надпись 15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97A94" id="Надпись 1596" o:spid="_x0000_s1026" type="#_x0000_t202" style="position:absolute;margin-left:0;margin-top:0;width:50pt;height:50pt;z-index:2518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c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Tz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guHP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3760" behindDoc="0" locked="0" layoutInCell="1" allowOverlap="1" wp14:anchorId="649160A8" wp14:editId="3835F51C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86" name="Рисунок 986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B23749" w:rsidRPr="005D2C26" w:rsidTr="00B23749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908F21E" wp14:editId="373D0C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7" name="Надпись 15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40FB" id="Надпись 1597" o:spid="_x0000_s1026" type="#_x0000_t202" style="position:absolute;margin-left:0;margin-top:0;width:50pt;height:50pt;z-index:2518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o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Tz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Zw6B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4784" behindDoc="0" locked="0" layoutInCell="1" allowOverlap="1" wp14:anchorId="3C097C7B" wp14:editId="52F95BDD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87" name="Рисунок 987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3461DAD" wp14:editId="73ED61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8" name="Надпись 15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0D66F" id="Надпись 1598" o:spid="_x0000_s1026" type="#_x0000_t202" style="position:absolute;margin-left:0;margin-top:0;width:50pt;height:50pt;z-index:2518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ey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y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cSXs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5808" behindDoc="0" locked="0" layoutInCell="1" allowOverlap="1" wp14:anchorId="74BD4616" wp14:editId="1C36AC69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89" name="Рисунок 989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880F9B4" wp14:editId="06F86C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99" name="Надпись 15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9C44" id="Надпись 1599" o:spid="_x0000_s1026" type="#_x0000_t202" style="position:absolute;margin-left:0;margin-top:0;width:50pt;height:50pt;z-index:2518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qK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x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lMqi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6832" behindDoc="0" locked="0" layoutInCell="1" allowOverlap="1" wp14:anchorId="0358B350" wp14:editId="7CE3B390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91" name="Рисунок 991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66CA1A9" wp14:editId="50829E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3" name="Надпись 115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71B60" id="Надпись 1153" o:spid="_x0000_s1026" type="#_x0000_t202" style="position:absolute;margin-left:0;margin-top:0;width:50pt;height:50pt;z-index:2518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3X0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0d19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7856" behindDoc="0" locked="0" layoutInCell="1" allowOverlap="1" wp14:anchorId="3DF7E66C" wp14:editId="6A4F7FB2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93" name="Рисунок 993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6E2ADED" wp14:editId="413723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5" name="Надпись 11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D6478" id="Надпись 1155" o:spid="_x0000_s1026" type="#_x0000_t202" style="position:absolute;margin-left:0;margin-top:0;width:50pt;height:50pt;z-index:2518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hn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TT4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8880" behindDoc="0" locked="0" layoutInCell="1" allowOverlap="1" wp14:anchorId="7B6947B4" wp14:editId="10F0CF16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995" name="Рисунок 995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1453ADD" wp14:editId="57EFE8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7" name="Надпись 115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1988" id="Надпись 1157" o:spid="_x0000_s1026" type="#_x0000_t202" style="position:absolute;margin-left:0;margin-top:0;width:50pt;height:50pt;z-index:2518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MW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jTG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xqDF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899904" behindDoc="0" locked="0" layoutInCell="1" allowOverlap="1" wp14:anchorId="29C218DA" wp14:editId="16401A1F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997" name="Рисунок 997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436D035" wp14:editId="35DE5C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9" name="Надпись 115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88C2" id="Надпись 1159" o:spid="_x0000_s1026" type="#_x0000_t202" style="position:absolute;margin-left:0;margin-top:0;width:50pt;height:50pt;z-index:2518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Ob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j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NWTm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0928" behindDoc="0" locked="0" layoutInCell="1" allowOverlap="1" wp14:anchorId="2E9E764A" wp14:editId="102CB819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999" name="Рисунок 999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E9F47F0" wp14:editId="5F9786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1" name="Надпись 11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964FB" id="Надпись 1161" o:spid="_x0000_s1026" type="#_x0000_t202" style="position:absolute;margin-left:0;margin-top:0;width:50pt;height:50pt;z-index:2518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xb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/I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6TH8W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1952" behindDoc="0" locked="0" layoutInCell="1" allowOverlap="1" wp14:anchorId="53022FFA" wp14:editId="15F7714D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01" name="Рисунок 1001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23749" w:rsidRPr="005D2C26" w:rsidTr="00B23749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0C24487" wp14:editId="47CBD9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3" name="Надпись 11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CA43" id="Надпись 1163" o:spid="_x0000_s1026" type="#_x0000_t202" style="position:absolute;margin-left:0;margin-top:0;width:50pt;height:50pt;z-index:2518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c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zrF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x+H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2976" behindDoc="0" locked="0" layoutInCell="1" allowOverlap="1" wp14:anchorId="726A3ACD" wp14:editId="705EC7D3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03" name="Рисунок 1003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F24E581" wp14:editId="45858F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5" name="Надпись 11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40D51" id="Надпись 1165" o:spid="_x0000_s1026" type="#_x0000_t202" style="position:absolute;margin-left:0;margin-top:0;width:50pt;height:50pt;z-index:2518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q5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ij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WwKu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4000" behindDoc="0" locked="0" layoutInCell="1" allowOverlap="1" wp14:anchorId="2FEABB1D" wp14:editId="5B1902E1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05" name="Рисунок 1005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990462E" wp14:editId="5EE147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7" name="Надпись 11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153B9" id="Надпись 1167" o:spid="_x0000_s1026" type="#_x0000_t202" style="position:absolute;margin-left:0;margin-top:0;width:50pt;height:50pt;z-index:2518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H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xpj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0Jxy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5024" behindDoc="0" locked="0" layoutInCell="1" allowOverlap="1" wp14:anchorId="038A5FF4" wp14:editId="6E8FC6E4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07" name="Рисунок 1007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CCDFBF6" wp14:editId="2547CB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9" name="Надпись 11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077D3" id="Надпись 1169" o:spid="_x0000_s1026" type="#_x0000_t202" style="position:absolute;margin-left:0;margin-top:0;width:50pt;height:50pt;z-index:2518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FF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ox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I1hR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6048" behindDoc="0" locked="0" layoutInCell="1" allowOverlap="1" wp14:anchorId="4E637E73" wp14:editId="59F6D3F9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09" name="Рисунок 1009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D2EDB42" wp14:editId="399E71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1" name="Надпись 11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988C1" id="Надпись 1171" o:spid="_x0000_s1026" type="#_x0000_t202" style="position:absolute;margin-left:0;margin-top:0;width:50pt;height:50pt;z-index:2518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2n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GI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gR9p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7072" behindDoc="0" locked="0" layoutInCell="1" allowOverlap="1" wp14:anchorId="0E650115" wp14:editId="53E73CEC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11" name="Рисунок 1011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9190FB6" wp14:editId="017C9B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3" name="Надпись 117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856DF" id="Надпись 1173" o:spid="_x0000_s1026" type="#_x0000_t202" style="position:absolute;margin-left:0;margin-top:0;width:50pt;height:50pt;z-index:2518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bW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HJ9i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CoG1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8096" behindDoc="0" locked="0" layoutInCell="1" allowOverlap="1" wp14:anchorId="2457E495" wp14:editId="5AE8E652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13" name="Рисунок 1013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3D8B3FD" wp14:editId="1B7DC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5" name="Надпись 11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3E767" id="Надпись 1175" o:spid="_x0000_s1026" type="#_x0000_t202" style="position:absolute;margin-left:0;margin-top:0;width:50pt;height:50pt;z-index:2518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t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uWYt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09120" behindDoc="0" locked="0" layoutInCell="1" allowOverlap="1" wp14:anchorId="43E658C6" wp14:editId="76E88F13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15" name="Рисунок 1015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2C5C25D" wp14:editId="07BE4A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7" name="Надпись 11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924A7" id="Надпись 1177" o:spid="_x0000_s1026" type="#_x0000_t202" style="position:absolute;margin-left:0;margin-top:0;width:50pt;height:50pt;z-index:2518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A0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EY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Hfw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0144" behindDoc="0" locked="0" layoutInCell="1" allowOverlap="1" wp14:anchorId="2A37D729" wp14:editId="3B45FFA9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17" name="Рисунок 1017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3749" w:rsidRPr="005D2C26" w:rsidTr="00B23749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76DBFFA" wp14:editId="186A9B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9" name="Надпись 11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3BCB9" id="Надпись 1179" o:spid="_x0000_s1026" type="#_x0000_t202" style="position:absolute;margin-left:0;margin-top:0;width:50pt;height:50pt;z-index:2518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C5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G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7jgu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1168" behindDoc="0" locked="0" layoutInCell="1" allowOverlap="1" wp14:anchorId="4CDD95B5" wp14:editId="6BC530C5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19" name="Рисунок 1019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ECE49D" wp14:editId="490B16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1" name="Надпись 11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D6CE6" id="Надпись 1181" o:spid="_x0000_s1026" type="#_x0000_t202" style="position:absolute;margin-left:0;margin-top:0;width:50pt;height:50pt;z-index:2518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S0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/I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DGk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2192" behindDoc="0" locked="0" layoutInCell="1" allowOverlap="1" wp14:anchorId="4957FC54" wp14:editId="4F7805CC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21" name="Рисунок 1021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A83306F" wp14:editId="25E5FD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3" name="Надпись 11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C7AE5" id="Надпись 1183" o:spid="_x0000_s1026" type="#_x0000_t202" style="position:absolute;margin-left:0;margin-top:0;width:50pt;height:50pt;z-index:2518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/F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zrF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h/f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3216" behindDoc="0" locked="0" layoutInCell="1" allowOverlap="1" wp14:anchorId="033CBAEE" wp14:editId="4BDBF27C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23" name="Рисунок 1023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FF25777" wp14:editId="1F1247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5" name="Надпись 11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A278A" id="Надпись 1185" o:spid="_x0000_s1026" type="#_x0000_t202" style="position:absolute;margin-left:0;margin-top:0;width:50pt;height:50pt;z-index:2518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W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GxS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4240" behindDoc="0" locked="0" layoutInCell="1" allowOverlap="1" wp14:anchorId="1B518A7B" wp14:editId="223A589E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28" name="Рисунок 128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3666743" wp14:editId="7A9442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7" name="Надпись 11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77536" id="Надпись 1187" o:spid="_x0000_s1026" type="#_x0000_t202" style="position:absolute;margin-left:0;margin-top:0;width:50pt;height:50pt;z-index:2518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kn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kIp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5264" behindDoc="0" locked="0" layoutInCell="1" allowOverlap="1" wp14:anchorId="24BD1FC2" wp14:editId="06781EFC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29" name="Рисунок 129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949644A" wp14:editId="1F9954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8" name="Надпись 11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4AE70" id="Надпись 1188" o:spid="_x0000_s1026" type="#_x0000_t202" style="position:absolute;margin-left:0;margin-top:0;width:50pt;height:50pt;z-index:2518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SS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hqE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6288" behindDoc="0" locked="0" layoutInCell="1" allowOverlap="1" wp14:anchorId="584423FA" wp14:editId="49252063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30" name="Рисунок 130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0584564" wp14:editId="456AD5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9" name="Надпись 11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F6189" id="Надпись 1189" o:spid="_x0000_s1026" type="#_x0000_t202" style="position:absolute;margin-left:0;margin-top:0;width:50pt;height:50pt;z-index:2518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m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Y05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7312" behindDoc="0" locked="0" layoutInCell="1" allowOverlap="1" wp14:anchorId="2E8CCCD1" wp14:editId="6A9A2E70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1" name="Рисунок 131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5D2C26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7F46797" wp14:editId="3636CA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0" name="Надпись 11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6F631" id="Надпись 1190" o:spid="_x0000_s1026" type="#_x0000_t202" style="position:absolute;margin-left:0;margin-top:0;width:50pt;height:50pt;z-index:2518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hw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8k5hw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18336" behindDoc="0" locked="0" layoutInCell="1" allowOverlap="1" wp14:anchorId="6F0BDDE4" wp14:editId="354C66FE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32" name="Рисунок 132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749" w:rsidRPr="009416E0" w:rsidRDefault="00B23749" w:rsidP="00B2374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 </w:t>
      </w:r>
      <w:r w:rsidRPr="00941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заявок.</w:t>
      </w:r>
    </w:p>
    <w:tbl>
      <w:tblPr>
        <w:tblW w:w="14743" w:type="dxa"/>
        <w:tblInd w:w="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B23749" w:rsidRPr="004B5E47" w:rsidTr="00B23749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F17FF28" wp14:editId="66A476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1" name="Надпись 11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7364C" id="Надпись 1191" o:spid="_x0000_s1026" type="#_x0000_t202" style="position:absolute;margin-left:0;margin-top:0;width:50pt;height:50pt;z-index:2519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VI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jE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wQl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47008" behindDoc="0" locked="0" layoutInCell="1" allowOverlap="1" wp14:anchorId="4E51A65D" wp14:editId="2D682F3A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3" name="Рисунок 133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0E89E10" wp14:editId="470485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2" name="Надпись 11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DC626" id="Надпись 1192" o:spid="_x0000_s1026" type="#_x0000_t202" style="position:absolute;margin-left:0;margin-top:0;width:50pt;height:50pt;z-index:2519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MB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j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r3jA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48032" behindDoc="0" locked="0" layoutInCell="1" allowOverlap="1" wp14:anchorId="13716199" wp14:editId="7FB9F98E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4" name="Рисунок 134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CA7A7A9" wp14:editId="66D7C7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3" name="Надпись 11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E7887" id="Надпись 1193" o:spid="_x0000_s1026" type="#_x0000_t202" style="position:absolute;margin-left:0;margin-top:0;width:50pt;height:50pt;z-index:2519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45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jE8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Spe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49056" behindDoc="0" locked="0" layoutInCell="1" allowOverlap="1" wp14:anchorId="7F11242D" wp14:editId="4FA5CC41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5" name="Рисунок 135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699C7D6" wp14:editId="749417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4" name="Надпись 11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7685C" id="Надпись 1194" o:spid="_x0000_s1026" type="#_x0000_t202" style="position:absolute;margin-left:0;margin-top:0;width:50pt;height:50pt;z-index:2519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6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0M5u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0080" behindDoc="0" locked="0" layoutInCell="1" allowOverlap="1" wp14:anchorId="705B9936" wp14:editId="05119419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6" name="Рисунок 136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E6B30B7" wp14:editId="4138A7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5" name="Надпись 11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D01CC" id="Надпись 1195" o:spid="_x0000_s1026" type="#_x0000_t202" style="position:absolute;margin-left:0;margin-top:0;width:50pt;height:50pt;z-index:2519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x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1nT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1104" behindDoc="0" locked="0" layoutInCell="1" allowOverlap="1" wp14:anchorId="3586B2AE" wp14:editId="0B819495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7" name="Рисунок 137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052DC3AB" wp14:editId="47B818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6" name="Надпись 11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9E4CD" id="Надпись 1196" o:spid="_x0000_s1026" type="#_x0000_t202" style="position:absolute;margin-left:0;margin-top:0;width:50pt;height:50pt;z-index:2519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X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uAV4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2128" behindDoc="0" locked="0" layoutInCell="1" allowOverlap="1" wp14:anchorId="7C980029" wp14:editId="6E4B1822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38" name="Рисунок 138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1E9B847" wp14:editId="0E4F53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7" name="Надпись 11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63D91" id="Надпись 1197" o:spid="_x0000_s1026" type="#_x0000_t202" style="position:absolute;margin-left:0;margin-top:0;width:50pt;height:50pt;z-index:2519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6j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i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Xeo2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3152" behindDoc="0" locked="0" layoutInCell="1" allowOverlap="1" wp14:anchorId="1438FDAA" wp14:editId="69682691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9" name="Рисунок 139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B9C7146" wp14:editId="1BB27A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8" name="Надпись 11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30374" id="Надпись 1198" o:spid="_x0000_s1026" type="#_x0000_t202" style="position:absolute;margin-left:0;margin-top:0;width:50pt;height:50pt;z-index:2519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V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h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S8F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4176" behindDoc="0" locked="0" layoutInCell="1" allowOverlap="1" wp14:anchorId="2904D6FA" wp14:editId="39B80020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1" name="Рисунок 141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2E99427" wp14:editId="35E595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9" name="Надпись 11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2B2A" id="Надпись 1199" o:spid="_x0000_s1026" type="#_x0000_t202" style="position:absolute;margin-left:0;margin-top:0;width:50pt;height:50pt;z-index:2519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hW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j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ri4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5200" behindDoc="0" locked="0" layoutInCell="1" allowOverlap="1" wp14:anchorId="43AFC590" wp14:editId="493B1016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3" name="Рисунок 143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9E4EF9C" wp14:editId="5EC928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0" name="Надпись 12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F2B2D" id="Надпись 1200" o:spid="_x0000_s1026" type="#_x0000_t202" style="position:absolute;margin-left:0;margin-top:0;width:50pt;height:50pt;z-index:2519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lc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wYcdJCl7Zft9+237c/tz9uP99+Qc5Vs7KkpsmmaH2nErh73cFtvbkU&#10;G7NvCqC6K1G8U4iLa9pA+c0+GLOa8CW9kFL0NSUlZGBh/CMcB6oM4qJ/IUrgQVZaWNRNJVuDDgVD&#10;EAqI3hy6RzcaFbA5Oh0GJoU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37l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6224" behindDoc="0" locked="0" layoutInCell="1" allowOverlap="1" wp14:anchorId="662E7D43" wp14:editId="20884FCE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5" name="Рисунок 145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86A4ADC" wp14:editId="10C696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1" name="Надпись 12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20B87" id="Надпись 1201" o:spid="_x0000_s1026" type="#_x0000_t202" style="position:absolute;margin-left:0;margin-top:0;width:50pt;height:50pt;z-index:2519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Rk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SARk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7248" behindDoc="0" locked="0" layoutInCell="1" allowOverlap="1" wp14:anchorId="2D7BA499" wp14:editId="7B66452A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47" name="Рисунок 147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D785652" wp14:editId="2C9437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2" name="Надпись 1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06B84" id="Надпись 1202" o:spid="_x0000_s1026" type="#_x0000_t202" style="position:absolute;margin-left:0;margin-top:0;width:50pt;height:50pt;z-index:2519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It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vHCL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8272" behindDoc="0" locked="0" layoutInCell="1" allowOverlap="1" wp14:anchorId="4D17385C" wp14:editId="0ED9F32C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49" name="Рисунок 149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A5298FA" wp14:editId="2DC39F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3" name="Надпись 12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9B142" id="Надпись 1203" o:spid="_x0000_s1026" type="#_x0000_t202" style="position:absolute;margin-left:0;margin-top:0;width:50pt;height:50pt;z-index:2519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8V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4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WZ/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59296" behindDoc="0" locked="0" layoutInCell="1" allowOverlap="1" wp14:anchorId="44C2A603" wp14:editId="7A67898B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1" name="Рисунок 151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1148C22" wp14:editId="3C50F1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4" name="Надпись 12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7DA0" id="Надпись 1204" o:spid="_x0000_s1026" type="#_x0000_t202" style="position:absolute;margin-left:0;margin-top:0;width:50pt;height:50pt;z-index:2519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++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A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IJP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0320" behindDoc="0" locked="0" layoutInCell="1" allowOverlap="1" wp14:anchorId="08444307" wp14:editId="3DCC130C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53" name="Рисунок 153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9039357" wp14:editId="793864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5" name="Надпись 12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7E465" id="Надпись 1205" o:spid="_x0000_s1026" type="#_x0000_t202" style="position:absolute;margin-left:0;margin-top:0;width:50pt;height:50pt;z-index:2519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KG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d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xX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1344" behindDoc="0" locked="0" layoutInCell="1" allowOverlap="1" wp14:anchorId="0377FBF5" wp14:editId="2D09864D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55" name="Рисунок 155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171F676" wp14:editId="6C08F9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6" name="Надпись 12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8A144" id="Надпись 1206" o:spid="_x0000_s1026" type="#_x0000_t202" style="position:absolute;margin-left:0;margin-top:0;width:50pt;height:50pt;z-index:2519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TP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s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qw0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2368" behindDoc="0" locked="0" layoutInCell="1" allowOverlap="1" wp14:anchorId="2F561F18" wp14:editId="15F3BAA8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57" name="Рисунок 157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24C77D4" wp14:editId="0A9DCD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7" name="Надпись 12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433D3" id="Надпись 1207" o:spid="_x0000_s1026" type="#_x0000_t202" style="position:absolute;margin-left:0;margin-top:0;width:50pt;height:50pt;z-index:2519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n3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8Cb4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TuJ9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3392" behindDoc="0" locked="0" layoutInCell="1" allowOverlap="1" wp14:anchorId="62E9CD2E" wp14:editId="3E714689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" name="Рисунок 159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1AABD408" wp14:editId="4CF1FD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8" name="Надпись 12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CC53C" id="Надпись 1208" o:spid="_x0000_s1026" type="#_x0000_t202" style="position:absolute;margin-left:0;margin-top:0;width:50pt;height:50pt;z-index:2519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RC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dYyR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4416" behindDoc="0" locked="0" layoutInCell="1" allowOverlap="1" wp14:anchorId="7A9F21E7" wp14:editId="45E4A59C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031" name="Рисунок 1031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B23749" w:rsidRPr="004B5E47" w:rsidTr="00B23749">
        <w:trPr>
          <w:cantSplit/>
          <w:trHeight w:hRule="exact" w:val="367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FB233E6" wp14:editId="227E03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9" name="Надпись 12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A90E3" id="Надпись 1209" o:spid="_x0000_s1026" type="#_x0000_t202" style="position:absolute;margin-left:0;margin-top:0;width:50pt;height:50pt;z-index:2519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l6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C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hvSZ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5440" behindDoc="0" locked="0" layoutInCell="1" allowOverlap="1" wp14:anchorId="5763C1A2" wp14:editId="2908439D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33" name="Рисунок 1033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3D1696C2" wp14:editId="26A257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0" name="Надпись 12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211A4" id="Надпись 1210" o:spid="_x0000_s1026" type="#_x0000_t202" style="position:absolute;margin-left:0;margin-top:0;width:50pt;height:50pt;z-index:2519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ig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v6ji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6464" behindDoc="0" locked="0" layoutInCell="1" allowOverlap="1" wp14:anchorId="3CF87814" wp14:editId="2323595B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35" name="Рисунок 1035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E27B37B" wp14:editId="741D2A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1" name="Надпись 12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8DA5D" id="Надпись 1211" o:spid="_x0000_s1026" type="#_x0000_t202" style="position:absolute;margin-left:0;margin-top:0;width:50pt;height:50pt;z-index:2519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WY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H2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9H2Fm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7488" behindDoc="0" locked="0" layoutInCell="1" allowOverlap="1" wp14:anchorId="1DFD38DA" wp14:editId="167AD2D9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37" name="Рисунок 1037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0F78589" wp14:editId="32CA7C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2" name="Надпись 12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BA47B" id="Надпись 1212" o:spid="_x0000_s1026" type="#_x0000_t202" style="position:absolute;margin-left:0;margin-top:0;width:50pt;height:50pt;z-index:2519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PR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cRD0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8512" behindDoc="0" locked="0" layoutInCell="1" allowOverlap="1" wp14:anchorId="1D22F934" wp14:editId="61BF035D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39" name="Рисунок 1039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7F0E335" wp14:editId="6F4957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3" name="Надпись 12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D646" id="Надпись 1213" o:spid="_x0000_s1026" type="#_x0000_t202" style="position:absolute;margin-left:0;margin-top:0;width:50pt;height:50pt;z-index:2519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7p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8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lP+6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69536" behindDoc="0" locked="0" layoutInCell="1" allowOverlap="1" wp14:anchorId="6BA6DFF0" wp14:editId="7BE9F897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1" name="Рисунок 1041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9F2A32D" wp14:editId="4C6AEB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4" name="Надпись 12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C71ED" id="Надпись 1214" o:spid="_x0000_s1026" type="#_x0000_t202" style="position:absolute;margin-left:0;margin-top:0;width:50pt;height:50pt;z-index:2519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5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7fO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70560" behindDoc="0" locked="0" layoutInCell="1" allowOverlap="1" wp14:anchorId="3CEB0473" wp14:editId="1F167F94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2" name="Рисунок 1042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D291567" wp14:editId="6C26D2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5" name="Надпись 12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9AF0F" id="Надпись 1215" o:spid="_x0000_s1026" type="#_x0000_t202" style="position:absolute;margin-left:0;margin-top:0;width:50pt;height:50pt;z-index:2519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N6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9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CBz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71584" behindDoc="0" locked="0" layoutInCell="1" allowOverlap="1" wp14:anchorId="28696084" wp14:editId="6DA87F64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3" name="Рисунок 1043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42C1E8E" wp14:editId="5B9D17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0" name="Надпись 9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0A437" id="Надпись 960" o:spid="_x0000_s1026" type="#_x0000_t202" style="position:absolute;margin-left:0;margin-top:0;width:50pt;height:50pt;z-index:2519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0C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YiLQL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72608" behindDoc="0" locked="0" layoutInCell="1" allowOverlap="1" wp14:anchorId="34AB15E5" wp14:editId="2273BA46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44" name="Рисунок 1044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CBDDF3A" wp14:editId="2B299F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1" name="Надпись 9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73D6F" id="Надпись 961" o:spid="_x0000_s1026" type="#_x0000_t202" style="position:absolute;margin-left:0;margin-top:0;width:50pt;height:50pt;z-index:2519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vb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Ix8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1B2v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73632" behindDoc="0" locked="0" layoutInCell="1" allowOverlap="1" wp14:anchorId="76C837B3" wp14:editId="7A0DB6C6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5" name="Рисунок 1045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3749" w:rsidRPr="004B5E47" w:rsidTr="00B23749">
        <w:trPr>
          <w:cantSplit/>
          <w:trHeight w:val="385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B29C7BB" wp14:editId="0CE050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2" name="Надпись 9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3CC19" id="Надпись 962" o:spid="_x0000_s1026" type="#_x0000_t202" style="position:absolute;margin-left:0;margin-top:0;width:50pt;height:50pt;z-index:2519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Br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wA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Rb9Br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1824" behindDoc="0" locked="0" layoutInCell="1" allowOverlap="1" wp14:anchorId="1472FF04" wp14:editId="1AAE018A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6" name="Рисунок 1046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07DD0BE" wp14:editId="15BDD9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3" name="Надпись 96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BF021" id="Надпись 963" o:spid="_x0000_s1026" type="#_x0000_t202" style="position:absolute;margin-left:0;margin-top:0;width:50pt;height:50pt;z-index:2519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ay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ySpa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2848" behindDoc="0" locked="0" layoutInCell="1" allowOverlap="1" wp14:anchorId="2F3C7AE6" wp14:editId="3E43A5B8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47" name="Рисунок 1047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439475B" wp14:editId="64733A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4" name="Надпись 9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CD649" id="Надпись 964" o:spid="_x0000_s1026" type="#_x0000_t202" style="position:absolute;margin-left:0;margin-top:0;width:50pt;height:50pt;z-index:2519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fR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YudfR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3872" behindDoc="0" locked="0" layoutInCell="1" allowOverlap="1" wp14:anchorId="33A30ADC" wp14:editId="10E46B99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48" name="Рисунок 1048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6007F9C" wp14:editId="7C2C51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5" name="Надпись 9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BDEDC" id="Надпись 965" o:spid="_x0000_s1026" type="#_x0000_t202" style="position:absolute;margin-left:0;margin-top:0;width:50pt;height:50pt;z-index:2519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EI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7nJE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4896" behindDoc="0" locked="0" layoutInCell="1" allowOverlap="1" wp14:anchorId="4B4EB04F" wp14:editId="24CE92C1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49" name="Рисунок 1049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3E0B79A" wp14:editId="7EF05F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6" name="Надпись 9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6089" id="Надпись 966" o:spid="_x0000_s1026" type="#_x0000_t202" style="position:absolute;margin-left:0;margin-top:0;width:50pt;height:50pt;z-index:2519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q4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f9Cq4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5920" behindDoc="0" locked="0" layoutInCell="1" allowOverlap="1" wp14:anchorId="668688FC" wp14:editId="52421977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0" name="Рисунок 1050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CD7D5FA" wp14:editId="0F38B9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7" name="Надпись 96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4FE5F" id="Надпись 967" o:spid="_x0000_s1026" type="#_x0000_t202" style="position:absolute;margin-left:0;margin-top:0;width:50pt;height:50pt;z-index:2519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Wxh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z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IMpRMBqE9dvcoOum8Y9yI0nLNMyWhrUpnhwOkcQocM5L21pN&#10;WDOsj0ph6N+VAiq2b7TVq5HoINaFKG9ArlKAnEB5MAVhUQv5AaMeJkqK1fsVkRSj5jkHycd+GJoR&#10;ZI1w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80Wxh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6944" behindDoc="0" locked="0" layoutInCell="1" allowOverlap="1" wp14:anchorId="0E29A4E1" wp14:editId="6EA70069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051" name="Рисунок 1051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7C7B096" wp14:editId="62CE28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8" name="Надпись 9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C431D" id="Надпись 968" o:spid="_x0000_s1026" type="#_x0000_t202" style="position:absolute;margin-left:0;margin-top:0;width:50pt;height:50pt;z-index:2519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l+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LEql+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87968" behindDoc="0" locked="0" layoutInCell="1" allowOverlap="1" wp14:anchorId="19F2F2AA" wp14:editId="1854154A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2" name="Рисунок 1052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 9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B23749" w:rsidRPr="004B5E47" w:rsidTr="00B23749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Промышленно-производственное объединени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 848</w:t>
            </w: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23749" w:rsidRPr="004B5E47" w:rsidTr="00B23749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рой</w:t>
            </w:r>
            <w:proofErr w:type="spellEnd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 852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B23749" w:rsidRPr="004B5E47" w:rsidTr="00B23749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арматура</w:t>
            </w:r>
            <w:proofErr w:type="spellEnd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 55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  <w:tr w:rsidR="00B23749" w:rsidRPr="004B5E47" w:rsidTr="00B23749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CC16DD4" wp14:editId="539F55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9" name="Надпись 96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FE703" id="Надпись 969" o:spid="_x0000_s1026" type="#_x0000_t202" style="position:absolute;margin-left:0;margin-top:0;width:50pt;height:50pt;z-index:2519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+n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ox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oN++n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90016" behindDoc="0" locked="0" layoutInCell="1" allowOverlap="1" wp14:anchorId="22AC6A94" wp14:editId="4B816AF5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3" name="Рисунок 1053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EF125E0" wp14:editId="4446D9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0" name="Надпись 9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4A859" id="Надпись 970" o:spid="_x0000_s1026" type="#_x0000_t202" style="position:absolute;margin-left:0;margin-top:0;width:50pt;height:50pt;z-index:2519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c7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DHX9zv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992064" behindDoc="0" locked="0" layoutInCell="1" allowOverlap="1" wp14:anchorId="6D0AE0B2" wp14:editId="555AED52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4" name="Рисунок 1054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ба</w:t>
            </w:r>
            <w:proofErr w:type="spellEnd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B23749" w:rsidRPr="004B5E47" w:rsidTr="00B23749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Промышленно-производственное объединение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23749" w:rsidRPr="004B5E47" w:rsidTr="00B23749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рой</w:t>
            </w:r>
            <w:proofErr w:type="spellEnd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5</w:t>
            </w:r>
          </w:p>
        </w:tc>
      </w:tr>
      <w:tr w:rsidR="00B23749" w:rsidRPr="004B5E47" w:rsidTr="00B23749">
        <w:trPr>
          <w:cantSplit/>
          <w:trHeight w:val="369"/>
        </w:trPr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арматура</w:t>
            </w:r>
            <w:proofErr w:type="spellEnd"/>
            <w:r w:rsidRPr="004B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3749" w:rsidRPr="004B5E47" w:rsidRDefault="00B23749" w:rsidP="00CA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5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2</w:t>
            </w:r>
          </w:p>
        </w:tc>
      </w:tr>
    </w:tbl>
    <w:p w:rsidR="00B23749" w:rsidRPr="008E2D22" w:rsidRDefault="00B23749" w:rsidP="00CC1B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23749" w:rsidRPr="008E2D22" w:rsidSect="00B23749">
      <w:pgSz w:w="16840" w:h="11920" w:orient="landscape"/>
      <w:pgMar w:top="1700" w:right="1276" w:bottom="1005" w:left="426" w:header="0" w:footer="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319C4"/>
    <w:rsid w:val="00055788"/>
    <w:rsid w:val="00064112"/>
    <w:rsid w:val="00074D37"/>
    <w:rsid w:val="000766A3"/>
    <w:rsid w:val="000B3702"/>
    <w:rsid w:val="000E2E45"/>
    <w:rsid w:val="00105CEF"/>
    <w:rsid w:val="00147D64"/>
    <w:rsid w:val="001701B8"/>
    <w:rsid w:val="00191388"/>
    <w:rsid w:val="001B0A24"/>
    <w:rsid w:val="001B5344"/>
    <w:rsid w:val="0021034E"/>
    <w:rsid w:val="0023261C"/>
    <w:rsid w:val="0024197A"/>
    <w:rsid w:val="00245C86"/>
    <w:rsid w:val="002520CE"/>
    <w:rsid w:val="00254DF9"/>
    <w:rsid w:val="002569DF"/>
    <w:rsid w:val="00290289"/>
    <w:rsid w:val="002D7805"/>
    <w:rsid w:val="00367EFB"/>
    <w:rsid w:val="00381652"/>
    <w:rsid w:val="003C789A"/>
    <w:rsid w:val="003F2FE1"/>
    <w:rsid w:val="00403546"/>
    <w:rsid w:val="00412BA7"/>
    <w:rsid w:val="00415D1A"/>
    <w:rsid w:val="004272EF"/>
    <w:rsid w:val="00456A21"/>
    <w:rsid w:val="00475EA5"/>
    <w:rsid w:val="004A500A"/>
    <w:rsid w:val="004F5AF9"/>
    <w:rsid w:val="00505904"/>
    <w:rsid w:val="00552CE7"/>
    <w:rsid w:val="0057657D"/>
    <w:rsid w:val="005C5727"/>
    <w:rsid w:val="005D2C26"/>
    <w:rsid w:val="005D315C"/>
    <w:rsid w:val="005D7DCE"/>
    <w:rsid w:val="00626EF1"/>
    <w:rsid w:val="00695D27"/>
    <w:rsid w:val="006E30A3"/>
    <w:rsid w:val="006E6DC9"/>
    <w:rsid w:val="007062A0"/>
    <w:rsid w:val="00715C56"/>
    <w:rsid w:val="00756FE3"/>
    <w:rsid w:val="007620EE"/>
    <w:rsid w:val="00764389"/>
    <w:rsid w:val="007B7855"/>
    <w:rsid w:val="008123D1"/>
    <w:rsid w:val="00846B45"/>
    <w:rsid w:val="008D297A"/>
    <w:rsid w:val="008E2D22"/>
    <w:rsid w:val="00911F52"/>
    <w:rsid w:val="00914325"/>
    <w:rsid w:val="00920C9C"/>
    <w:rsid w:val="009408A9"/>
    <w:rsid w:val="009441DE"/>
    <w:rsid w:val="009701CA"/>
    <w:rsid w:val="009703EC"/>
    <w:rsid w:val="009A056B"/>
    <w:rsid w:val="009A2C4E"/>
    <w:rsid w:val="009B56BE"/>
    <w:rsid w:val="009E068E"/>
    <w:rsid w:val="009E5A74"/>
    <w:rsid w:val="009F048B"/>
    <w:rsid w:val="009F3945"/>
    <w:rsid w:val="009F6F46"/>
    <w:rsid w:val="00A377B0"/>
    <w:rsid w:val="00A66B95"/>
    <w:rsid w:val="00A72BCD"/>
    <w:rsid w:val="00A92560"/>
    <w:rsid w:val="00A9652A"/>
    <w:rsid w:val="00AA6AC9"/>
    <w:rsid w:val="00B16D82"/>
    <w:rsid w:val="00B23749"/>
    <w:rsid w:val="00B269A7"/>
    <w:rsid w:val="00B34855"/>
    <w:rsid w:val="00B35679"/>
    <w:rsid w:val="00B44688"/>
    <w:rsid w:val="00B77786"/>
    <w:rsid w:val="00B903E4"/>
    <w:rsid w:val="00B9163C"/>
    <w:rsid w:val="00BB54BB"/>
    <w:rsid w:val="00BC00DC"/>
    <w:rsid w:val="00C229AE"/>
    <w:rsid w:val="00C47273"/>
    <w:rsid w:val="00C73B10"/>
    <w:rsid w:val="00CC1B15"/>
    <w:rsid w:val="00CC7C8C"/>
    <w:rsid w:val="00D0538B"/>
    <w:rsid w:val="00D5393C"/>
    <w:rsid w:val="00DD4DDD"/>
    <w:rsid w:val="00DF0126"/>
    <w:rsid w:val="00E431DE"/>
    <w:rsid w:val="00E515DA"/>
    <w:rsid w:val="00E53752"/>
    <w:rsid w:val="00E54414"/>
    <w:rsid w:val="00E75157"/>
    <w:rsid w:val="00F31B6B"/>
    <w:rsid w:val="00F37FFE"/>
    <w:rsid w:val="00F45336"/>
    <w:rsid w:val="00F77E84"/>
    <w:rsid w:val="00F83B16"/>
    <w:rsid w:val="00FA23EF"/>
    <w:rsid w:val="00FE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256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652A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20C9C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54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29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2A29-7AE8-4493-A4FC-4F49E1A1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7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77</cp:revision>
  <cp:lastPrinted>2021-10-07T06:55:00Z</cp:lastPrinted>
  <dcterms:created xsi:type="dcterms:W3CDTF">2021-02-04T14:03:00Z</dcterms:created>
  <dcterms:modified xsi:type="dcterms:W3CDTF">2024-03-27T13:13:00Z</dcterms:modified>
</cp:coreProperties>
</file>